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34D25" w14:textId="77777777" w:rsidR="00FA376E" w:rsidRPr="000F6B5A" w:rsidRDefault="00FA376E" w:rsidP="00A150D9">
      <w:pPr>
        <w:jc w:val="center"/>
        <w:rPr>
          <w:b/>
          <w:bCs/>
          <w:sz w:val="26"/>
          <w:szCs w:val="26"/>
        </w:rPr>
      </w:pPr>
      <w:r w:rsidRPr="000F6B5A">
        <w:rPr>
          <w:b/>
          <w:bCs/>
          <w:sz w:val="26"/>
          <w:szCs w:val="26"/>
        </w:rPr>
        <w:t>ПРОТОКОЛ ПУБЛИЧНЫХ СЛУШАНИЙ</w:t>
      </w:r>
    </w:p>
    <w:p w14:paraId="21C329FC" w14:textId="77777777" w:rsidR="00E06520" w:rsidRDefault="00736961" w:rsidP="00E0652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F6B5A">
        <w:rPr>
          <w:b/>
          <w:sz w:val="26"/>
          <w:szCs w:val="26"/>
        </w:rPr>
        <w:t xml:space="preserve">по вопросу </w:t>
      </w:r>
      <w:r w:rsidR="00E06520">
        <w:rPr>
          <w:b/>
          <w:sz w:val="26"/>
          <w:szCs w:val="26"/>
        </w:rPr>
        <w:t xml:space="preserve">об утверждении проекта межевания территории в границах улицы </w:t>
      </w:r>
    </w:p>
    <w:p w14:paraId="572E5C19" w14:textId="77777777" w:rsidR="00C816DB" w:rsidRPr="000F6B5A" w:rsidRDefault="00E06520" w:rsidP="00E0652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. Фабрициуса, Ротная, Бастионная, Вокзальная в городе Пскове</w:t>
      </w:r>
    </w:p>
    <w:p w14:paraId="289003B9" w14:textId="77777777" w:rsidR="0083730F" w:rsidRPr="000F6B5A" w:rsidRDefault="0083730F" w:rsidP="0043649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7EBA57A" w14:textId="77777777" w:rsidR="00FA376E" w:rsidRPr="000F6B5A" w:rsidRDefault="00E06520" w:rsidP="00644735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06 декабря</w:t>
      </w:r>
      <w:r w:rsidR="00FB0862" w:rsidRPr="000F6B5A">
        <w:rPr>
          <w:b/>
          <w:bCs/>
          <w:sz w:val="26"/>
          <w:szCs w:val="26"/>
        </w:rPr>
        <w:t xml:space="preserve"> </w:t>
      </w:r>
      <w:r w:rsidR="00FA376E" w:rsidRPr="000F6B5A">
        <w:rPr>
          <w:b/>
          <w:bCs/>
          <w:sz w:val="26"/>
          <w:szCs w:val="26"/>
        </w:rPr>
        <w:t>20</w:t>
      </w:r>
      <w:r w:rsidR="00E2528E" w:rsidRPr="000F6B5A">
        <w:rPr>
          <w:b/>
          <w:bCs/>
          <w:sz w:val="26"/>
          <w:szCs w:val="26"/>
        </w:rPr>
        <w:t>22</w:t>
      </w:r>
      <w:r w:rsidR="00FA376E" w:rsidRPr="000F6B5A">
        <w:rPr>
          <w:b/>
          <w:bCs/>
          <w:sz w:val="26"/>
          <w:szCs w:val="26"/>
        </w:rPr>
        <w:t xml:space="preserve"> года</w:t>
      </w:r>
    </w:p>
    <w:p w14:paraId="663807EB" w14:textId="77777777" w:rsidR="00FA376E" w:rsidRPr="000F6B5A" w:rsidRDefault="00FA376E" w:rsidP="00644735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18.</w:t>
      </w:r>
      <w:r w:rsidR="00BC4F93" w:rsidRPr="000F6B5A">
        <w:rPr>
          <w:sz w:val="26"/>
          <w:szCs w:val="26"/>
        </w:rPr>
        <w:t>0</w:t>
      </w:r>
      <w:r w:rsidR="00E06520">
        <w:rPr>
          <w:sz w:val="26"/>
          <w:szCs w:val="26"/>
        </w:rPr>
        <w:t xml:space="preserve">6 </w:t>
      </w:r>
      <w:r w:rsidRPr="000F6B5A">
        <w:rPr>
          <w:sz w:val="26"/>
          <w:szCs w:val="26"/>
        </w:rPr>
        <w:t xml:space="preserve">– </w:t>
      </w:r>
      <w:r w:rsidR="00644735" w:rsidRPr="000F6B5A">
        <w:rPr>
          <w:sz w:val="26"/>
          <w:szCs w:val="26"/>
        </w:rPr>
        <w:t>Псковская городская Дума.</w:t>
      </w:r>
    </w:p>
    <w:p w14:paraId="0E94B0F8" w14:textId="77777777" w:rsidR="00FA376E" w:rsidRPr="000F6B5A" w:rsidRDefault="00FA376E" w:rsidP="00532C1A">
      <w:pPr>
        <w:ind w:firstLine="709"/>
        <w:jc w:val="both"/>
        <w:rPr>
          <w:i/>
          <w:iCs/>
          <w:sz w:val="26"/>
          <w:szCs w:val="26"/>
        </w:rPr>
      </w:pPr>
      <w:r w:rsidRPr="000F6B5A">
        <w:rPr>
          <w:i/>
          <w:iCs/>
          <w:sz w:val="26"/>
          <w:szCs w:val="26"/>
        </w:rPr>
        <w:t>Организатор публичных слушаний:</w:t>
      </w:r>
    </w:p>
    <w:p w14:paraId="7955D176" w14:textId="77777777" w:rsidR="00FA376E" w:rsidRPr="000F6B5A" w:rsidRDefault="00FA376E" w:rsidP="00532C1A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 xml:space="preserve">Организационный комитет, созданный Постановлением </w:t>
      </w:r>
      <w:r w:rsidR="009107FF" w:rsidRPr="000F6B5A">
        <w:rPr>
          <w:sz w:val="26"/>
          <w:szCs w:val="26"/>
        </w:rPr>
        <w:t>исполняющего полномочия</w:t>
      </w:r>
      <w:r w:rsidR="007F2A14" w:rsidRPr="000F6B5A">
        <w:rPr>
          <w:sz w:val="26"/>
          <w:szCs w:val="26"/>
        </w:rPr>
        <w:t xml:space="preserve"> </w:t>
      </w:r>
      <w:r w:rsidRPr="000F6B5A">
        <w:rPr>
          <w:sz w:val="26"/>
          <w:szCs w:val="26"/>
        </w:rPr>
        <w:t>Главы г</w:t>
      </w:r>
      <w:r w:rsidR="004E4BC0" w:rsidRPr="000F6B5A">
        <w:rPr>
          <w:sz w:val="26"/>
          <w:szCs w:val="26"/>
        </w:rPr>
        <w:t xml:space="preserve">орода Пскова от </w:t>
      </w:r>
      <w:r w:rsidR="00E06520">
        <w:rPr>
          <w:sz w:val="26"/>
          <w:szCs w:val="26"/>
        </w:rPr>
        <w:t>27.10</w:t>
      </w:r>
      <w:r w:rsidR="00DC74C9" w:rsidRPr="000F6B5A">
        <w:rPr>
          <w:sz w:val="26"/>
          <w:szCs w:val="26"/>
        </w:rPr>
        <w:t>.2022</w:t>
      </w:r>
      <w:r w:rsidR="003E0D34" w:rsidRPr="000F6B5A">
        <w:rPr>
          <w:sz w:val="26"/>
          <w:szCs w:val="26"/>
        </w:rPr>
        <w:t xml:space="preserve"> № </w:t>
      </w:r>
      <w:r w:rsidR="00644735" w:rsidRPr="000F6B5A">
        <w:rPr>
          <w:sz w:val="26"/>
          <w:szCs w:val="26"/>
        </w:rPr>
        <w:t>1</w:t>
      </w:r>
      <w:r w:rsidR="00E06520">
        <w:rPr>
          <w:sz w:val="26"/>
          <w:szCs w:val="26"/>
        </w:rPr>
        <w:t>98</w:t>
      </w:r>
      <w:r w:rsidR="00E25059" w:rsidRPr="000F6B5A">
        <w:rPr>
          <w:sz w:val="26"/>
          <w:szCs w:val="26"/>
        </w:rPr>
        <w:t>.</w:t>
      </w:r>
    </w:p>
    <w:p w14:paraId="6C51A4FC" w14:textId="77777777" w:rsidR="008D01D6" w:rsidRDefault="008D01D6" w:rsidP="00286010">
      <w:pPr>
        <w:ind w:firstLine="709"/>
        <w:jc w:val="both"/>
        <w:rPr>
          <w:i/>
          <w:sz w:val="26"/>
          <w:szCs w:val="26"/>
        </w:rPr>
      </w:pPr>
    </w:p>
    <w:p w14:paraId="133340F9" w14:textId="77777777" w:rsidR="00286010" w:rsidRPr="000F6B5A" w:rsidRDefault="00286010" w:rsidP="00286010">
      <w:pPr>
        <w:ind w:firstLine="709"/>
        <w:jc w:val="both"/>
        <w:rPr>
          <w:i/>
          <w:sz w:val="26"/>
          <w:szCs w:val="26"/>
        </w:rPr>
      </w:pPr>
      <w:r w:rsidRPr="000F6B5A">
        <w:rPr>
          <w:i/>
          <w:sz w:val="26"/>
          <w:szCs w:val="26"/>
        </w:rPr>
        <w:t>Ведущий публичных слушаний:</w:t>
      </w:r>
    </w:p>
    <w:p w14:paraId="305059D0" w14:textId="77777777" w:rsidR="00286010" w:rsidRPr="000F6B5A" w:rsidRDefault="007B3B15" w:rsidP="00286010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Елкин Борис Андреевич</w:t>
      </w:r>
      <w:r w:rsidR="00041A45" w:rsidRPr="000F6B5A">
        <w:rPr>
          <w:sz w:val="26"/>
          <w:szCs w:val="26"/>
        </w:rPr>
        <w:t xml:space="preserve"> </w:t>
      </w:r>
      <w:r w:rsidR="00644735" w:rsidRPr="000F6B5A">
        <w:rPr>
          <w:sz w:val="26"/>
          <w:szCs w:val="26"/>
        </w:rPr>
        <w:t>–</w:t>
      </w:r>
      <w:r w:rsidR="007717D2" w:rsidRPr="000F6B5A">
        <w:rPr>
          <w:sz w:val="26"/>
          <w:szCs w:val="26"/>
        </w:rPr>
        <w:t xml:space="preserve"> </w:t>
      </w:r>
      <w:r w:rsidR="009107FF" w:rsidRPr="000F6B5A">
        <w:rPr>
          <w:sz w:val="26"/>
          <w:szCs w:val="26"/>
        </w:rPr>
        <w:t>Глав</w:t>
      </w:r>
      <w:r w:rsidRPr="000F6B5A">
        <w:rPr>
          <w:sz w:val="26"/>
          <w:szCs w:val="26"/>
        </w:rPr>
        <w:t>а</w:t>
      </w:r>
      <w:r w:rsidR="009107FF" w:rsidRPr="000F6B5A">
        <w:rPr>
          <w:sz w:val="26"/>
          <w:szCs w:val="26"/>
        </w:rPr>
        <w:t xml:space="preserve"> города Пскова</w:t>
      </w:r>
      <w:r w:rsidR="00862C2B" w:rsidRPr="000F6B5A">
        <w:rPr>
          <w:sz w:val="26"/>
          <w:szCs w:val="26"/>
        </w:rPr>
        <w:t>.</w:t>
      </w:r>
    </w:p>
    <w:p w14:paraId="159253BC" w14:textId="77777777" w:rsidR="00286010" w:rsidRPr="000F6B5A" w:rsidRDefault="00286010" w:rsidP="00286010">
      <w:pPr>
        <w:ind w:firstLine="709"/>
        <w:jc w:val="both"/>
        <w:rPr>
          <w:i/>
          <w:sz w:val="26"/>
          <w:szCs w:val="26"/>
        </w:rPr>
      </w:pPr>
      <w:r w:rsidRPr="000F6B5A">
        <w:rPr>
          <w:i/>
          <w:sz w:val="26"/>
          <w:szCs w:val="26"/>
        </w:rPr>
        <w:t xml:space="preserve">Секретарь публичных слушаний: </w:t>
      </w:r>
    </w:p>
    <w:p w14:paraId="29A31E9A" w14:textId="77777777" w:rsidR="00286010" w:rsidRPr="000F6B5A" w:rsidRDefault="00E06520" w:rsidP="002860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сарев Сергей Владимирович</w:t>
      </w:r>
      <w:r w:rsidR="00286010" w:rsidRPr="000F6B5A">
        <w:rPr>
          <w:sz w:val="26"/>
          <w:szCs w:val="26"/>
        </w:rPr>
        <w:t xml:space="preserve"> – </w:t>
      </w:r>
      <w:r w:rsidR="00041A45" w:rsidRPr="000F6B5A">
        <w:rPr>
          <w:sz w:val="26"/>
          <w:szCs w:val="26"/>
        </w:rPr>
        <w:t>консультант</w:t>
      </w:r>
      <w:r w:rsidR="00286010" w:rsidRPr="000F6B5A">
        <w:rPr>
          <w:sz w:val="26"/>
          <w:szCs w:val="26"/>
        </w:rPr>
        <w:t xml:space="preserve"> отдела обеспечения деятельности Псковской городской Думы аппарата Псковской городской Думы.</w:t>
      </w:r>
    </w:p>
    <w:p w14:paraId="71D9C279" w14:textId="77777777" w:rsidR="000C2328" w:rsidRPr="000F6B5A" w:rsidRDefault="000C2328" w:rsidP="00286010">
      <w:pPr>
        <w:ind w:firstLine="709"/>
        <w:jc w:val="both"/>
        <w:rPr>
          <w:sz w:val="26"/>
          <w:szCs w:val="26"/>
        </w:rPr>
      </w:pPr>
    </w:p>
    <w:p w14:paraId="4A069591" w14:textId="77777777" w:rsidR="00262E8D" w:rsidRPr="000F6B5A" w:rsidRDefault="00FA376E" w:rsidP="00532C1A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По итогам рег</w:t>
      </w:r>
      <w:r w:rsidR="00FB324F" w:rsidRPr="000F6B5A">
        <w:rPr>
          <w:sz w:val="26"/>
          <w:szCs w:val="26"/>
        </w:rPr>
        <w:t xml:space="preserve">истрации в зале присутствовало </w:t>
      </w:r>
      <w:r w:rsidR="00E06520">
        <w:rPr>
          <w:sz w:val="26"/>
          <w:szCs w:val="26"/>
        </w:rPr>
        <w:t>8</w:t>
      </w:r>
      <w:r w:rsidR="00723FF8" w:rsidRPr="000F6B5A">
        <w:rPr>
          <w:sz w:val="26"/>
          <w:szCs w:val="26"/>
        </w:rPr>
        <w:t xml:space="preserve"> </w:t>
      </w:r>
      <w:r w:rsidRPr="000F6B5A">
        <w:rPr>
          <w:sz w:val="26"/>
          <w:szCs w:val="26"/>
        </w:rPr>
        <w:t>человек.</w:t>
      </w:r>
    </w:p>
    <w:p w14:paraId="79A4AE05" w14:textId="77777777" w:rsidR="000C2328" w:rsidRPr="000F6B5A" w:rsidRDefault="000C2328" w:rsidP="00532C1A">
      <w:pPr>
        <w:ind w:firstLine="709"/>
        <w:jc w:val="both"/>
        <w:rPr>
          <w:sz w:val="26"/>
          <w:szCs w:val="26"/>
        </w:rPr>
      </w:pPr>
    </w:p>
    <w:p w14:paraId="3DB4E78F" w14:textId="77777777" w:rsidR="005A23CA" w:rsidRPr="000F6B5A" w:rsidRDefault="00FA376E" w:rsidP="00532C1A">
      <w:pPr>
        <w:ind w:firstLine="709"/>
        <w:jc w:val="both"/>
        <w:rPr>
          <w:b/>
          <w:bCs/>
          <w:sz w:val="26"/>
          <w:szCs w:val="26"/>
        </w:rPr>
      </w:pPr>
      <w:r w:rsidRPr="000F6B5A">
        <w:rPr>
          <w:sz w:val="26"/>
          <w:szCs w:val="26"/>
        </w:rPr>
        <w:t>Слушания организованы и проводятся согласно Пол</w:t>
      </w:r>
      <w:r w:rsidR="00F01E43" w:rsidRPr="000F6B5A">
        <w:rPr>
          <w:sz w:val="26"/>
          <w:szCs w:val="26"/>
        </w:rPr>
        <w:t>ожению о</w:t>
      </w:r>
      <w:r w:rsidR="00090682" w:rsidRPr="000F6B5A">
        <w:rPr>
          <w:sz w:val="26"/>
          <w:szCs w:val="26"/>
        </w:rPr>
        <w:t>б общественных обсуждениях и</w:t>
      </w:r>
      <w:r w:rsidR="00F01E43" w:rsidRPr="000F6B5A">
        <w:rPr>
          <w:sz w:val="26"/>
          <w:szCs w:val="26"/>
        </w:rPr>
        <w:t xml:space="preserve"> публичных слушаниях</w:t>
      </w:r>
      <w:r w:rsidR="00370FDF" w:rsidRPr="000F6B5A">
        <w:rPr>
          <w:sz w:val="26"/>
          <w:szCs w:val="26"/>
        </w:rPr>
        <w:t xml:space="preserve"> в городе Пскове</w:t>
      </w:r>
      <w:r w:rsidR="00B85166" w:rsidRPr="000F6B5A">
        <w:rPr>
          <w:sz w:val="26"/>
          <w:szCs w:val="26"/>
        </w:rPr>
        <w:t>, утвержденному Решением Псковск</w:t>
      </w:r>
      <w:r w:rsidR="00736961" w:rsidRPr="000F6B5A">
        <w:rPr>
          <w:sz w:val="26"/>
          <w:szCs w:val="26"/>
        </w:rPr>
        <w:t xml:space="preserve">ой городской Думы от 12.02.2019 </w:t>
      </w:r>
      <w:r w:rsidR="00862C2B" w:rsidRPr="000F6B5A">
        <w:rPr>
          <w:sz w:val="26"/>
          <w:szCs w:val="26"/>
        </w:rPr>
        <w:t>№ 608,</w:t>
      </w:r>
      <w:r w:rsidR="00F01E43" w:rsidRPr="000F6B5A">
        <w:rPr>
          <w:sz w:val="26"/>
          <w:szCs w:val="26"/>
        </w:rPr>
        <w:t xml:space="preserve"> </w:t>
      </w:r>
      <w:r w:rsidR="006B2E5D" w:rsidRPr="000F6B5A">
        <w:rPr>
          <w:sz w:val="26"/>
          <w:szCs w:val="26"/>
        </w:rPr>
        <w:t xml:space="preserve">и </w:t>
      </w:r>
      <w:r w:rsidRPr="000F6B5A">
        <w:rPr>
          <w:sz w:val="26"/>
          <w:szCs w:val="26"/>
        </w:rPr>
        <w:t>на основании</w:t>
      </w:r>
      <w:r w:rsidRPr="000F6B5A">
        <w:rPr>
          <w:b/>
          <w:bCs/>
          <w:sz w:val="26"/>
          <w:szCs w:val="26"/>
        </w:rPr>
        <w:t xml:space="preserve"> Постановления </w:t>
      </w:r>
      <w:r w:rsidR="007543FB" w:rsidRPr="000F6B5A">
        <w:rPr>
          <w:b/>
          <w:bCs/>
          <w:sz w:val="26"/>
          <w:szCs w:val="26"/>
        </w:rPr>
        <w:t>исполняющего полномочия</w:t>
      </w:r>
      <w:r w:rsidR="00862C2B" w:rsidRPr="000F6B5A">
        <w:rPr>
          <w:b/>
          <w:bCs/>
          <w:sz w:val="26"/>
          <w:szCs w:val="26"/>
        </w:rPr>
        <w:t xml:space="preserve"> </w:t>
      </w:r>
      <w:r w:rsidRPr="000F6B5A">
        <w:rPr>
          <w:b/>
          <w:bCs/>
          <w:sz w:val="26"/>
          <w:szCs w:val="26"/>
        </w:rPr>
        <w:t xml:space="preserve">Главы города Пскова от </w:t>
      </w:r>
      <w:r w:rsidR="00E06520">
        <w:rPr>
          <w:b/>
          <w:bCs/>
          <w:sz w:val="26"/>
          <w:szCs w:val="26"/>
        </w:rPr>
        <w:t>27.10</w:t>
      </w:r>
      <w:r w:rsidR="00D52405" w:rsidRPr="000F6B5A">
        <w:rPr>
          <w:b/>
          <w:bCs/>
          <w:sz w:val="26"/>
          <w:szCs w:val="26"/>
        </w:rPr>
        <w:t>.</w:t>
      </w:r>
      <w:r w:rsidR="00DC74C9" w:rsidRPr="000F6B5A">
        <w:rPr>
          <w:b/>
          <w:bCs/>
          <w:sz w:val="26"/>
          <w:szCs w:val="26"/>
        </w:rPr>
        <w:t>2022</w:t>
      </w:r>
      <w:r w:rsidRPr="000F6B5A">
        <w:rPr>
          <w:b/>
          <w:bCs/>
          <w:sz w:val="26"/>
          <w:szCs w:val="26"/>
        </w:rPr>
        <w:t xml:space="preserve"> № </w:t>
      </w:r>
      <w:r w:rsidR="002B4088" w:rsidRPr="000F6B5A">
        <w:rPr>
          <w:b/>
          <w:bCs/>
          <w:sz w:val="26"/>
          <w:szCs w:val="26"/>
        </w:rPr>
        <w:t>1</w:t>
      </w:r>
      <w:r w:rsidR="00E06520">
        <w:rPr>
          <w:b/>
          <w:bCs/>
          <w:sz w:val="26"/>
          <w:szCs w:val="26"/>
        </w:rPr>
        <w:t>98</w:t>
      </w:r>
      <w:r w:rsidRPr="000F6B5A">
        <w:rPr>
          <w:b/>
          <w:bCs/>
          <w:sz w:val="26"/>
          <w:szCs w:val="26"/>
        </w:rPr>
        <w:t xml:space="preserve">, </w:t>
      </w:r>
      <w:r w:rsidRPr="000F6B5A">
        <w:rPr>
          <w:sz w:val="26"/>
          <w:szCs w:val="26"/>
        </w:rPr>
        <w:t>которое опубликовано в газете «Псковские Новости»</w:t>
      </w:r>
      <w:r w:rsidRPr="000F6B5A">
        <w:rPr>
          <w:b/>
          <w:bCs/>
          <w:sz w:val="26"/>
          <w:szCs w:val="26"/>
        </w:rPr>
        <w:t xml:space="preserve"> </w:t>
      </w:r>
      <w:r w:rsidRPr="000F6B5A">
        <w:rPr>
          <w:sz w:val="26"/>
          <w:szCs w:val="26"/>
        </w:rPr>
        <w:t>и размещено на официальном сайте муниципального образования «Город Псков»</w:t>
      </w:r>
      <w:r w:rsidR="006871CD" w:rsidRPr="000F6B5A">
        <w:rPr>
          <w:sz w:val="26"/>
          <w:szCs w:val="26"/>
        </w:rPr>
        <w:t xml:space="preserve"> </w:t>
      </w:r>
      <w:r w:rsidR="00E06520">
        <w:rPr>
          <w:sz w:val="26"/>
          <w:szCs w:val="26"/>
        </w:rPr>
        <w:t>28</w:t>
      </w:r>
      <w:r w:rsidR="006C5C32" w:rsidRPr="000F6B5A">
        <w:rPr>
          <w:sz w:val="26"/>
          <w:szCs w:val="26"/>
        </w:rPr>
        <w:t>.10</w:t>
      </w:r>
      <w:r w:rsidR="00286010" w:rsidRPr="000F6B5A">
        <w:rPr>
          <w:sz w:val="26"/>
          <w:szCs w:val="26"/>
        </w:rPr>
        <w:t>.</w:t>
      </w:r>
      <w:r w:rsidR="00DC74C9" w:rsidRPr="000F6B5A">
        <w:rPr>
          <w:sz w:val="26"/>
          <w:szCs w:val="26"/>
        </w:rPr>
        <w:t>2022</w:t>
      </w:r>
      <w:r w:rsidR="00644735" w:rsidRPr="000F6B5A">
        <w:rPr>
          <w:sz w:val="26"/>
          <w:szCs w:val="26"/>
        </w:rPr>
        <w:t>.</w:t>
      </w:r>
    </w:p>
    <w:p w14:paraId="60242899" w14:textId="77777777" w:rsidR="005A23CA" w:rsidRPr="000F6B5A" w:rsidRDefault="005A23CA" w:rsidP="00532C1A">
      <w:pPr>
        <w:ind w:firstLine="709"/>
        <w:jc w:val="both"/>
        <w:rPr>
          <w:b/>
          <w:bCs/>
          <w:sz w:val="26"/>
          <w:szCs w:val="26"/>
        </w:rPr>
      </w:pPr>
    </w:p>
    <w:p w14:paraId="663652A4" w14:textId="77777777" w:rsidR="00FA376E" w:rsidRPr="000F6B5A" w:rsidRDefault="00FA376E" w:rsidP="00532C1A">
      <w:pPr>
        <w:ind w:firstLine="709"/>
        <w:jc w:val="both"/>
        <w:rPr>
          <w:bCs/>
          <w:sz w:val="26"/>
          <w:szCs w:val="26"/>
        </w:rPr>
      </w:pPr>
      <w:r w:rsidRPr="000F6B5A">
        <w:rPr>
          <w:bCs/>
          <w:sz w:val="26"/>
          <w:szCs w:val="26"/>
        </w:rPr>
        <w:t>Оповещением о начале публичных слушаний явля</w:t>
      </w:r>
      <w:r w:rsidR="00644735" w:rsidRPr="000F6B5A">
        <w:rPr>
          <w:bCs/>
          <w:sz w:val="26"/>
          <w:szCs w:val="26"/>
        </w:rPr>
        <w:t>е</w:t>
      </w:r>
      <w:r w:rsidRPr="000F6B5A">
        <w:rPr>
          <w:bCs/>
          <w:sz w:val="26"/>
          <w:szCs w:val="26"/>
        </w:rPr>
        <w:t>тся Постано</w:t>
      </w:r>
      <w:r w:rsidR="003E0D34" w:rsidRPr="000F6B5A">
        <w:rPr>
          <w:bCs/>
          <w:sz w:val="26"/>
          <w:szCs w:val="26"/>
        </w:rPr>
        <w:t>в</w:t>
      </w:r>
      <w:r w:rsidR="00392EB5" w:rsidRPr="000F6B5A">
        <w:rPr>
          <w:bCs/>
          <w:sz w:val="26"/>
          <w:szCs w:val="26"/>
        </w:rPr>
        <w:t>лени</w:t>
      </w:r>
      <w:r w:rsidR="00644735" w:rsidRPr="000F6B5A">
        <w:rPr>
          <w:bCs/>
          <w:sz w:val="26"/>
          <w:szCs w:val="26"/>
        </w:rPr>
        <w:t>е</w:t>
      </w:r>
      <w:r w:rsidR="00392EB5" w:rsidRPr="000F6B5A">
        <w:rPr>
          <w:bCs/>
          <w:sz w:val="26"/>
          <w:szCs w:val="26"/>
        </w:rPr>
        <w:t xml:space="preserve"> </w:t>
      </w:r>
      <w:r w:rsidR="00736961" w:rsidRPr="000F6B5A">
        <w:rPr>
          <w:bCs/>
          <w:sz w:val="26"/>
          <w:szCs w:val="26"/>
        </w:rPr>
        <w:t xml:space="preserve">                   </w:t>
      </w:r>
      <w:r w:rsidR="00EA5737" w:rsidRPr="000F6B5A">
        <w:rPr>
          <w:bCs/>
          <w:sz w:val="26"/>
          <w:szCs w:val="26"/>
        </w:rPr>
        <w:t>исполняющего полномочия</w:t>
      </w:r>
      <w:r w:rsidR="00736961" w:rsidRPr="000F6B5A">
        <w:rPr>
          <w:bCs/>
          <w:sz w:val="26"/>
          <w:szCs w:val="26"/>
        </w:rPr>
        <w:t xml:space="preserve"> </w:t>
      </w:r>
      <w:r w:rsidR="00392EB5" w:rsidRPr="000F6B5A">
        <w:rPr>
          <w:bCs/>
          <w:sz w:val="26"/>
          <w:szCs w:val="26"/>
        </w:rPr>
        <w:t xml:space="preserve">Главы города </w:t>
      </w:r>
      <w:r w:rsidR="00E2528E" w:rsidRPr="000F6B5A">
        <w:rPr>
          <w:bCs/>
          <w:sz w:val="26"/>
          <w:szCs w:val="26"/>
        </w:rPr>
        <w:t xml:space="preserve">Пскова от </w:t>
      </w:r>
      <w:r w:rsidR="00437CB0">
        <w:rPr>
          <w:bCs/>
          <w:sz w:val="26"/>
          <w:szCs w:val="26"/>
        </w:rPr>
        <w:t>27</w:t>
      </w:r>
      <w:r w:rsidR="00E06520">
        <w:rPr>
          <w:bCs/>
          <w:sz w:val="26"/>
          <w:szCs w:val="26"/>
        </w:rPr>
        <w:t>.10</w:t>
      </w:r>
      <w:r w:rsidR="00DC74C9" w:rsidRPr="000F6B5A">
        <w:rPr>
          <w:bCs/>
          <w:sz w:val="26"/>
          <w:szCs w:val="26"/>
        </w:rPr>
        <w:t>.2022</w:t>
      </w:r>
      <w:r w:rsidRPr="000F6B5A">
        <w:rPr>
          <w:bCs/>
          <w:sz w:val="26"/>
          <w:szCs w:val="26"/>
        </w:rPr>
        <w:t xml:space="preserve"> № </w:t>
      </w:r>
      <w:r w:rsidR="002B4088" w:rsidRPr="000F6B5A">
        <w:rPr>
          <w:bCs/>
          <w:sz w:val="26"/>
          <w:szCs w:val="26"/>
        </w:rPr>
        <w:t>1</w:t>
      </w:r>
      <w:r w:rsidR="00E06520">
        <w:rPr>
          <w:bCs/>
          <w:sz w:val="26"/>
          <w:szCs w:val="26"/>
        </w:rPr>
        <w:t>98</w:t>
      </w:r>
      <w:r w:rsidR="00736961" w:rsidRPr="000F6B5A">
        <w:rPr>
          <w:bCs/>
          <w:sz w:val="26"/>
          <w:szCs w:val="26"/>
        </w:rPr>
        <w:t xml:space="preserve">, </w:t>
      </w:r>
      <w:r w:rsidRPr="000F6B5A">
        <w:rPr>
          <w:bCs/>
          <w:sz w:val="26"/>
          <w:szCs w:val="26"/>
        </w:rPr>
        <w:t>котор</w:t>
      </w:r>
      <w:r w:rsidR="00644735" w:rsidRPr="000F6B5A">
        <w:rPr>
          <w:bCs/>
          <w:sz w:val="26"/>
          <w:szCs w:val="26"/>
        </w:rPr>
        <w:t>о</w:t>
      </w:r>
      <w:r w:rsidRPr="000F6B5A">
        <w:rPr>
          <w:bCs/>
          <w:sz w:val="26"/>
          <w:szCs w:val="26"/>
        </w:rPr>
        <w:t>е содерж</w:t>
      </w:r>
      <w:r w:rsidR="00970A14" w:rsidRPr="000F6B5A">
        <w:rPr>
          <w:bCs/>
          <w:sz w:val="26"/>
          <w:szCs w:val="26"/>
        </w:rPr>
        <w:t>и</w:t>
      </w:r>
      <w:r w:rsidRPr="000F6B5A">
        <w:rPr>
          <w:bCs/>
          <w:sz w:val="26"/>
          <w:szCs w:val="26"/>
        </w:rPr>
        <w:t>т следующую информацию:</w:t>
      </w:r>
    </w:p>
    <w:p w14:paraId="4D0D4E58" w14:textId="77777777" w:rsidR="00FA376E" w:rsidRPr="000F6B5A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- о проекте, подлежащем рассмотрению на публичных слушаниях, и перечень информационных материалов к такому проекту;</w:t>
      </w:r>
    </w:p>
    <w:p w14:paraId="12836DF9" w14:textId="77777777" w:rsidR="00FA376E" w:rsidRPr="000F6B5A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571EA16D" w14:textId="77777777" w:rsidR="00FA376E" w:rsidRPr="000F6B5A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 xml:space="preserve">- о месте, дате открытия экспозиции проекта, подлежащего рассмотрению </w:t>
      </w:r>
      <w:r w:rsidR="00AB0259" w:rsidRPr="000F6B5A">
        <w:rPr>
          <w:sz w:val="26"/>
          <w:szCs w:val="26"/>
        </w:rPr>
        <w:t xml:space="preserve">                    </w:t>
      </w:r>
      <w:r w:rsidRPr="000F6B5A">
        <w:rPr>
          <w:sz w:val="26"/>
          <w:szCs w:val="26"/>
        </w:rPr>
        <w:t xml:space="preserve">на публичных слушаниях, о сроках проведения экспозиции такого проекта, о днях </w:t>
      </w:r>
      <w:r w:rsidR="00AB0259" w:rsidRPr="000F6B5A">
        <w:rPr>
          <w:sz w:val="26"/>
          <w:szCs w:val="26"/>
        </w:rPr>
        <w:t xml:space="preserve">                 </w:t>
      </w:r>
      <w:r w:rsidRPr="000F6B5A">
        <w:rPr>
          <w:sz w:val="26"/>
          <w:szCs w:val="26"/>
        </w:rPr>
        <w:t>и часах, в которые возможно посещение указанной экспозиции;</w:t>
      </w:r>
    </w:p>
    <w:p w14:paraId="4D23C6BC" w14:textId="77777777" w:rsidR="00FA376E" w:rsidRPr="000F6B5A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AB0259" w:rsidRPr="000F6B5A">
        <w:rPr>
          <w:sz w:val="26"/>
          <w:szCs w:val="26"/>
        </w:rPr>
        <w:t xml:space="preserve">                     </w:t>
      </w:r>
      <w:r w:rsidRPr="000F6B5A">
        <w:rPr>
          <w:sz w:val="26"/>
          <w:szCs w:val="26"/>
        </w:rPr>
        <w:t>на публичных слушаниях;</w:t>
      </w:r>
    </w:p>
    <w:p w14:paraId="708C08F7" w14:textId="77777777" w:rsidR="00FA376E" w:rsidRPr="000F6B5A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4740D06F" w14:textId="77777777" w:rsidR="00FD0E35" w:rsidRPr="000F6B5A" w:rsidRDefault="00FD0E35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C8910F6" w14:textId="77777777" w:rsidR="00FA376E" w:rsidRPr="000F6B5A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Предложения и замечания по теме публич</w:t>
      </w:r>
      <w:r w:rsidR="003B3FDB" w:rsidRPr="000F6B5A">
        <w:rPr>
          <w:sz w:val="26"/>
          <w:szCs w:val="26"/>
        </w:rPr>
        <w:t>ных слушаний принимались в срок</w:t>
      </w:r>
      <w:r w:rsidRPr="000F6B5A">
        <w:rPr>
          <w:sz w:val="26"/>
          <w:szCs w:val="26"/>
        </w:rPr>
        <w:t xml:space="preserve"> </w:t>
      </w:r>
      <w:r w:rsidR="00AB0259" w:rsidRPr="000F6B5A">
        <w:rPr>
          <w:sz w:val="26"/>
          <w:szCs w:val="26"/>
        </w:rPr>
        <w:t xml:space="preserve">                          </w:t>
      </w:r>
      <w:r w:rsidRPr="000F6B5A">
        <w:rPr>
          <w:sz w:val="26"/>
          <w:szCs w:val="26"/>
        </w:rPr>
        <w:t>с</w:t>
      </w:r>
      <w:r w:rsidR="00245C5C" w:rsidRPr="000F6B5A">
        <w:rPr>
          <w:sz w:val="26"/>
          <w:szCs w:val="26"/>
        </w:rPr>
        <w:t xml:space="preserve"> </w:t>
      </w:r>
      <w:r w:rsidR="00E167A5">
        <w:rPr>
          <w:sz w:val="26"/>
          <w:szCs w:val="26"/>
        </w:rPr>
        <w:t>28</w:t>
      </w:r>
      <w:r w:rsidR="002A7D4B" w:rsidRPr="000F6B5A">
        <w:rPr>
          <w:sz w:val="26"/>
          <w:szCs w:val="26"/>
        </w:rPr>
        <w:t xml:space="preserve"> </w:t>
      </w:r>
      <w:r w:rsidR="00A266D0" w:rsidRPr="000F6B5A">
        <w:rPr>
          <w:sz w:val="26"/>
          <w:szCs w:val="26"/>
        </w:rPr>
        <w:t>октября</w:t>
      </w:r>
      <w:r w:rsidRPr="000F6B5A">
        <w:rPr>
          <w:sz w:val="26"/>
          <w:szCs w:val="26"/>
        </w:rPr>
        <w:t xml:space="preserve"> 20</w:t>
      </w:r>
      <w:r w:rsidR="00DC74C9" w:rsidRPr="000F6B5A">
        <w:rPr>
          <w:sz w:val="26"/>
          <w:szCs w:val="26"/>
        </w:rPr>
        <w:t>22</w:t>
      </w:r>
      <w:r w:rsidR="00FB324F" w:rsidRPr="000F6B5A">
        <w:rPr>
          <w:sz w:val="26"/>
          <w:szCs w:val="26"/>
        </w:rPr>
        <w:t xml:space="preserve"> года по </w:t>
      </w:r>
      <w:r w:rsidR="00A266D0" w:rsidRPr="000F6B5A">
        <w:rPr>
          <w:sz w:val="26"/>
          <w:szCs w:val="26"/>
        </w:rPr>
        <w:t>0</w:t>
      </w:r>
      <w:r w:rsidR="00E167A5">
        <w:rPr>
          <w:sz w:val="26"/>
          <w:szCs w:val="26"/>
        </w:rPr>
        <w:t>5</w:t>
      </w:r>
      <w:r w:rsidR="00A266D0" w:rsidRPr="000F6B5A">
        <w:rPr>
          <w:sz w:val="26"/>
          <w:szCs w:val="26"/>
        </w:rPr>
        <w:t xml:space="preserve"> </w:t>
      </w:r>
      <w:r w:rsidR="00E167A5">
        <w:rPr>
          <w:sz w:val="26"/>
          <w:szCs w:val="26"/>
        </w:rPr>
        <w:t>декабр</w:t>
      </w:r>
      <w:r w:rsidR="00A266D0" w:rsidRPr="000F6B5A">
        <w:rPr>
          <w:sz w:val="26"/>
          <w:szCs w:val="26"/>
        </w:rPr>
        <w:t>я</w:t>
      </w:r>
      <w:r w:rsidR="00392EB5" w:rsidRPr="000F6B5A">
        <w:rPr>
          <w:sz w:val="26"/>
          <w:szCs w:val="26"/>
        </w:rPr>
        <w:t xml:space="preserve"> </w:t>
      </w:r>
      <w:r w:rsidR="00E2528E" w:rsidRPr="000F6B5A">
        <w:rPr>
          <w:sz w:val="26"/>
          <w:szCs w:val="26"/>
        </w:rPr>
        <w:t>2022</w:t>
      </w:r>
      <w:r w:rsidRPr="000F6B5A">
        <w:rPr>
          <w:sz w:val="26"/>
          <w:szCs w:val="26"/>
        </w:rPr>
        <w:t xml:space="preserve"> года.</w:t>
      </w:r>
    </w:p>
    <w:p w14:paraId="515C70A7" w14:textId="77777777" w:rsidR="005A23CA" w:rsidRPr="000F6B5A" w:rsidRDefault="005A23CA" w:rsidP="00532C1A">
      <w:pPr>
        <w:ind w:firstLine="709"/>
        <w:jc w:val="both"/>
        <w:rPr>
          <w:b/>
          <w:bCs/>
          <w:sz w:val="26"/>
          <w:szCs w:val="26"/>
        </w:rPr>
      </w:pPr>
    </w:p>
    <w:p w14:paraId="625A94DA" w14:textId="77777777" w:rsidR="00FA376E" w:rsidRPr="000F6B5A" w:rsidRDefault="00FA376E" w:rsidP="00532C1A">
      <w:pPr>
        <w:ind w:firstLine="709"/>
        <w:jc w:val="both"/>
        <w:rPr>
          <w:i/>
          <w:iCs/>
          <w:sz w:val="26"/>
          <w:szCs w:val="26"/>
        </w:rPr>
      </w:pPr>
      <w:r w:rsidRPr="000F6B5A">
        <w:rPr>
          <w:b/>
          <w:bCs/>
          <w:sz w:val="26"/>
          <w:szCs w:val="26"/>
        </w:rPr>
        <w:t>Целью</w:t>
      </w:r>
      <w:r w:rsidRPr="000F6B5A">
        <w:rPr>
          <w:sz w:val="26"/>
          <w:szCs w:val="26"/>
        </w:rPr>
        <w:t xml:space="preserve"> проведения сегодняшних публичных слушаний является обсуждение проекта</w:t>
      </w:r>
      <w:r w:rsidRPr="000F6B5A">
        <w:rPr>
          <w:i/>
          <w:iCs/>
          <w:sz w:val="26"/>
          <w:szCs w:val="26"/>
        </w:rPr>
        <w:t xml:space="preserve"> Постановления Администрации города Пскова:</w:t>
      </w:r>
    </w:p>
    <w:p w14:paraId="480D5566" w14:textId="77777777" w:rsidR="00FA376E" w:rsidRPr="000F6B5A" w:rsidRDefault="00DE06BD" w:rsidP="006871C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F6B5A">
        <w:rPr>
          <w:sz w:val="26"/>
          <w:szCs w:val="26"/>
        </w:rPr>
        <w:t>-</w:t>
      </w:r>
      <w:r w:rsidR="000125D2" w:rsidRPr="000F6B5A">
        <w:rPr>
          <w:sz w:val="26"/>
          <w:szCs w:val="26"/>
        </w:rPr>
        <w:t xml:space="preserve"> </w:t>
      </w:r>
      <w:r w:rsidR="00562610" w:rsidRPr="000F6B5A">
        <w:rPr>
          <w:sz w:val="26"/>
          <w:szCs w:val="26"/>
        </w:rPr>
        <w:t>«</w:t>
      </w:r>
      <w:r w:rsidR="00BF0B48">
        <w:rPr>
          <w:sz w:val="26"/>
          <w:szCs w:val="26"/>
        </w:rPr>
        <w:t>Об утверждении проекта межевания территории в границах улицы                                   Я. Фабрициуса, Ротная, Бастионная, Вокзальная в городе Пскове</w:t>
      </w:r>
      <w:r w:rsidR="003238CE" w:rsidRPr="000F6B5A">
        <w:rPr>
          <w:sz w:val="26"/>
          <w:szCs w:val="26"/>
        </w:rPr>
        <w:t>»</w:t>
      </w:r>
      <w:r w:rsidR="0090124F" w:rsidRPr="000F6B5A">
        <w:rPr>
          <w:sz w:val="26"/>
          <w:szCs w:val="26"/>
        </w:rPr>
        <w:t>.</w:t>
      </w:r>
    </w:p>
    <w:p w14:paraId="4291FA9A" w14:textId="77777777" w:rsidR="000C2328" w:rsidRPr="000F6B5A" w:rsidRDefault="000C2328" w:rsidP="00532C1A">
      <w:pPr>
        <w:ind w:firstLine="709"/>
        <w:jc w:val="both"/>
        <w:rPr>
          <w:sz w:val="26"/>
          <w:szCs w:val="26"/>
        </w:rPr>
      </w:pPr>
    </w:p>
    <w:p w14:paraId="7547C9E6" w14:textId="77777777" w:rsidR="00FA376E" w:rsidRPr="000F6B5A" w:rsidRDefault="00FA376E" w:rsidP="00532C1A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Результаты публичных слушаний носят рекомендательный характер.</w:t>
      </w:r>
    </w:p>
    <w:p w14:paraId="5E19623B" w14:textId="77777777" w:rsidR="00FA376E" w:rsidRPr="000F6B5A" w:rsidRDefault="00FA376E" w:rsidP="00532C1A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lastRenderedPageBreak/>
        <w:t>Время для выступлений:</w:t>
      </w:r>
    </w:p>
    <w:p w14:paraId="0EDA5E02" w14:textId="77777777" w:rsidR="00FA376E" w:rsidRPr="000F6B5A" w:rsidRDefault="00FA376E" w:rsidP="00532C1A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-</w:t>
      </w:r>
      <w:r w:rsidR="001F2A01">
        <w:rPr>
          <w:sz w:val="26"/>
          <w:szCs w:val="26"/>
        </w:rPr>
        <w:t xml:space="preserve"> </w:t>
      </w:r>
      <w:r w:rsidRPr="000F6B5A">
        <w:rPr>
          <w:sz w:val="26"/>
          <w:szCs w:val="26"/>
        </w:rPr>
        <w:t>основному докла</w:t>
      </w:r>
      <w:r w:rsidR="00211C93" w:rsidRPr="000F6B5A">
        <w:rPr>
          <w:sz w:val="26"/>
          <w:szCs w:val="26"/>
        </w:rPr>
        <w:t xml:space="preserve">дчику с информацией по вопросу </w:t>
      </w:r>
      <w:r w:rsidRPr="000F6B5A">
        <w:rPr>
          <w:sz w:val="26"/>
          <w:szCs w:val="26"/>
        </w:rPr>
        <w:t>- до 10 минут;</w:t>
      </w:r>
    </w:p>
    <w:p w14:paraId="6A552DC5" w14:textId="77777777" w:rsidR="001047D0" w:rsidRPr="000F6B5A" w:rsidRDefault="00EA0C17" w:rsidP="000125D2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-</w:t>
      </w:r>
      <w:r w:rsidR="001F2A01">
        <w:rPr>
          <w:sz w:val="26"/>
          <w:szCs w:val="26"/>
        </w:rPr>
        <w:t xml:space="preserve"> </w:t>
      </w:r>
      <w:r w:rsidRPr="000F6B5A">
        <w:rPr>
          <w:sz w:val="26"/>
          <w:szCs w:val="26"/>
        </w:rPr>
        <w:t>для выступления</w:t>
      </w:r>
      <w:r w:rsidR="004C55AC" w:rsidRPr="000F6B5A">
        <w:rPr>
          <w:sz w:val="26"/>
          <w:szCs w:val="26"/>
        </w:rPr>
        <w:t xml:space="preserve"> в процессе </w:t>
      </w:r>
      <w:r w:rsidR="00FA376E" w:rsidRPr="000F6B5A">
        <w:rPr>
          <w:sz w:val="26"/>
          <w:szCs w:val="26"/>
        </w:rPr>
        <w:t>слушаний – 3-5 минут.</w:t>
      </w:r>
    </w:p>
    <w:p w14:paraId="60C9BD80" w14:textId="77777777" w:rsidR="00281145" w:rsidRPr="000F6B5A" w:rsidRDefault="00281145" w:rsidP="000125D2">
      <w:pPr>
        <w:ind w:firstLine="709"/>
        <w:jc w:val="both"/>
        <w:rPr>
          <w:sz w:val="26"/>
          <w:szCs w:val="26"/>
        </w:rPr>
      </w:pPr>
    </w:p>
    <w:p w14:paraId="3677B6A9" w14:textId="77777777" w:rsidR="000125D2" w:rsidRPr="000F6B5A" w:rsidRDefault="001047D0" w:rsidP="00532C1A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 xml:space="preserve">С докладом по вопросу слушаний выступил </w:t>
      </w:r>
      <w:r w:rsidR="00E74E26">
        <w:rPr>
          <w:sz w:val="26"/>
          <w:szCs w:val="26"/>
        </w:rPr>
        <w:t>Виноградов Николай Николаевич</w:t>
      </w:r>
      <w:r w:rsidR="00D7349B" w:rsidRPr="000F6B5A">
        <w:rPr>
          <w:sz w:val="26"/>
          <w:szCs w:val="26"/>
        </w:rPr>
        <w:t xml:space="preserve"> - </w:t>
      </w:r>
      <w:r w:rsidR="00E74E26">
        <w:rPr>
          <w:sz w:val="26"/>
          <w:szCs w:val="26"/>
        </w:rPr>
        <w:t>начальник</w:t>
      </w:r>
      <w:r w:rsidR="00D7349B" w:rsidRPr="000F6B5A">
        <w:rPr>
          <w:sz w:val="26"/>
          <w:szCs w:val="26"/>
        </w:rPr>
        <w:t xml:space="preserve"> </w:t>
      </w:r>
      <w:r w:rsidR="00D7349B" w:rsidRPr="000F6B5A">
        <w:rPr>
          <w:color w:val="000000"/>
          <w:sz w:val="26"/>
          <w:szCs w:val="26"/>
          <w:shd w:val="clear" w:color="auto" w:fill="FFFFFF"/>
        </w:rPr>
        <w:t>отдела территориального планирования и градостроительного зонирования</w:t>
      </w:r>
      <w:r w:rsidR="00D7349B" w:rsidRPr="000F6B5A">
        <w:rPr>
          <w:sz w:val="26"/>
          <w:szCs w:val="26"/>
        </w:rPr>
        <w:t xml:space="preserve"> Управления по градостроительной деятельности Администрации города Пскова.</w:t>
      </w:r>
    </w:p>
    <w:p w14:paraId="29A73F19" w14:textId="77777777" w:rsidR="00E74E26" w:rsidRDefault="00E74E26" w:rsidP="006171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ноградов Николай Николаевич</w:t>
      </w:r>
      <w:r w:rsidR="00525980" w:rsidRPr="000F6B5A">
        <w:rPr>
          <w:sz w:val="26"/>
          <w:szCs w:val="26"/>
        </w:rPr>
        <w:t xml:space="preserve"> </w:t>
      </w:r>
      <w:r w:rsidR="00910A7A" w:rsidRPr="000F6B5A">
        <w:rPr>
          <w:sz w:val="26"/>
          <w:szCs w:val="26"/>
        </w:rPr>
        <w:t>–</w:t>
      </w:r>
      <w:r w:rsidR="00525980" w:rsidRPr="000F6B5A">
        <w:rPr>
          <w:sz w:val="26"/>
          <w:szCs w:val="26"/>
        </w:rPr>
        <w:t xml:space="preserve"> </w:t>
      </w:r>
      <w:r w:rsidR="00BF243E">
        <w:rPr>
          <w:sz w:val="26"/>
          <w:szCs w:val="26"/>
        </w:rPr>
        <w:t>Проект межевания разработан на основании муниципального контракта от 2022 года в рамках плановых работ по ме</w:t>
      </w:r>
      <w:r w:rsidR="00A538E3">
        <w:rPr>
          <w:sz w:val="26"/>
          <w:szCs w:val="26"/>
        </w:rPr>
        <w:t>жеванию застроенной территории</w:t>
      </w:r>
      <w:r w:rsidR="00BF243E">
        <w:rPr>
          <w:sz w:val="26"/>
          <w:szCs w:val="26"/>
        </w:rPr>
        <w:t xml:space="preserve"> с целью определения красных линий улично-дородной сети                 на застроенной территории, формирования земельных участков под территорию общего пользования (проезды, парки, скверы)</w:t>
      </w:r>
      <w:r w:rsidR="001C2792">
        <w:rPr>
          <w:sz w:val="26"/>
          <w:szCs w:val="26"/>
        </w:rPr>
        <w:t>,</w:t>
      </w:r>
      <w:r w:rsidR="00BF243E">
        <w:rPr>
          <w:sz w:val="26"/>
          <w:szCs w:val="26"/>
        </w:rPr>
        <w:t xml:space="preserve"> </w:t>
      </w:r>
      <w:r w:rsidR="001C2792">
        <w:rPr>
          <w:sz w:val="26"/>
          <w:szCs w:val="26"/>
        </w:rPr>
        <w:t>а</w:t>
      </w:r>
      <w:r w:rsidR="00BF243E">
        <w:rPr>
          <w:sz w:val="26"/>
          <w:szCs w:val="26"/>
        </w:rPr>
        <w:t xml:space="preserve"> также с целью устранения ошибок, допущенных ранее при межевании многоквартирных жилых домов, которые были </w:t>
      </w:r>
      <w:r w:rsidR="00C6161F">
        <w:rPr>
          <w:sz w:val="26"/>
          <w:szCs w:val="26"/>
        </w:rPr>
        <w:t xml:space="preserve">сформированы </w:t>
      </w:r>
      <w:r w:rsidR="009D4A6C">
        <w:rPr>
          <w:sz w:val="26"/>
          <w:szCs w:val="26"/>
        </w:rPr>
        <w:t xml:space="preserve">                 </w:t>
      </w:r>
      <w:r w:rsidR="00C6161F">
        <w:rPr>
          <w:sz w:val="26"/>
          <w:szCs w:val="26"/>
        </w:rPr>
        <w:t>без дворовых территорий</w:t>
      </w:r>
      <w:r w:rsidR="00534B1A">
        <w:rPr>
          <w:sz w:val="26"/>
          <w:szCs w:val="26"/>
        </w:rPr>
        <w:t xml:space="preserve"> по границам отмостки</w:t>
      </w:r>
      <w:r w:rsidR="00C6161F">
        <w:rPr>
          <w:sz w:val="26"/>
          <w:szCs w:val="26"/>
        </w:rPr>
        <w:t>, либо были сформирова</w:t>
      </w:r>
      <w:r w:rsidR="00534B1A">
        <w:rPr>
          <w:sz w:val="26"/>
          <w:szCs w:val="26"/>
        </w:rPr>
        <w:t xml:space="preserve">ны </w:t>
      </w:r>
      <w:r w:rsidR="009D4A6C">
        <w:rPr>
          <w:sz w:val="26"/>
          <w:szCs w:val="26"/>
        </w:rPr>
        <w:t xml:space="preserve">                                 </w:t>
      </w:r>
      <w:r w:rsidR="00534B1A">
        <w:rPr>
          <w:sz w:val="26"/>
          <w:szCs w:val="26"/>
        </w:rPr>
        <w:t>не в нормативных параметрах.</w:t>
      </w:r>
    </w:p>
    <w:p w14:paraId="102C636C" w14:textId="77777777" w:rsidR="00E74E26" w:rsidRDefault="00C6161F" w:rsidP="006171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документацией можно было ознакомиться на сайте города, в Управлении                                   по градостроительной деятельности. Обращений и предложений от жителей не поступало.</w:t>
      </w:r>
    </w:p>
    <w:p w14:paraId="11EEE8B3" w14:textId="77777777" w:rsidR="00E74E26" w:rsidRDefault="00E74E26" w:rsidP="00617198">
      <w:pPr>
        <w:ind w:firstLine="709"/>
        <w:jc w:val="both"/>
        <w:rPr>
          <w:sz w:val="26"/>
          <w:szCs w:val="26"/>
        </w:rPr>
      </w:pPr>
    </w:p>
    <w:p w14:paraId="1561D2ED" w14:textId="77777777" w:rsidR="00DD6091" w:rsidRPr="00227AEB" w:rsidRDefault="00DD6091" w:rsidP="00DD6091">
      <w:pPr>
        <w:ind w:firstLine="708"/>
        <w:jc w:val="both"/>
        <w:rPr>
          <w:sz w:val="26"/>
          <w:szCs w:val="26"/>
        </w:rPr>
      </w:pPr>
      <w:r w:rsidRPr="008C6E5E">
        <w:rPr>
          <w:sz w:val="26"/>
          <w:szCs w:val="26"/>
        </w:rPr>
        <w:t>В ходе заседания вопросов, замечаний, предложений о</w:t>
      </w:r>
      <w:r>
        <w:rPr>
          <w:sz w:val="26"/>
          <w:szCs w:val="26"/>
        </w:rPr>
        <w:t>т участников публичных слушаний</w:t>
      </w:r>
      <w:r w:rsidRPr="008C6E5E">
        <w:rPr>
          <w:sz w:val="26"/>
          <w:szCs w:val="26"/>
        </w:rPr>
        <w:t xml:space="preserve"> не поступало.</w:t>
      </w:r>
    </w:p>
    <w:p w14:paraId="64E594E7" w14:textId="77777777" w:rsidR="002C2070" w:rsidRPr="000F6B5A" w:rsidRDefault="002C2070" w:rsidP="00341F59">
      <w:pPr>
        <w:ind w:firstLine="709"/>
        <w:jc w:val="both"/>
        <w:rPr>
          <w:sz w:val="26"/>
          <w:szCs w:val="26"/>
        </w:rPr>
      </w:pPr>
    </w:p>
    <w:p w14:paraId="568E54B5" w14:textId="77777777" w:rsidR="00FA376E" w:rsidRPr="000F6B5A" w:rsidRDefault="00600033" w:rsidP="00F04579">
      <w:pPr>
        <w:ind w:firstLine="708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Дата оформления</w:t>
      </w:r>
      <w:r w:rsidR="00562610" w:rsidRPr="000F6B5A">
        <w:rPr>
          <w:sz w:val="26"/>
          <w:szCs w:val="26"/>
        </w:rPr>
        <w:t xml:space="preserve"> протокола публичных слушаний: </w:t>
      </w:r>
      <w:r w:rsidR="00E74E26">
        <w:rPr>
          <w:sz w:val="26"/>
          <w:szCs w:val="26"/>
        </w:rPr>
        <w:t>06.12</w:t>
      </w:r>
      <w:r w:rsidRPr="000F6B5A">
        <w:rPr>
          <w:sz w:val="26"/>
          <w:szCs w:val="26"/>
        </w:rPr>
        <w:t>.2022.</w:t>
      </w:r>
    </w:p>
    <w:p w14:paraId="2D548816" w14:textId="77777777" w:rsidR="00FA376E" w:rsidRPr="000F6B5A" w:rsidRDefault="00FA376E" w:rsidP="00FA376E">
      <w:pPr>
        <w:jc w:val="both"/>
        <w:rPr>
          <w:sz w:val="26"/>
          <w:szCs w:val="26"/>
        </w:rPr>
      </w:pPr>
    </w:p>
    <w:p w14:paraId="1EF56FCA" w14:textId="77777777" w:rsidR="00043299" w:rsidRPr="000F6B5A" w:rsidRDefault="00043299" w:rsidP="00FA376E">
      <w:pPr>
        <w:jc w:val="both"/>
        <w:rPr>
          <w:sz w:val="26"/>
          <w:szCs w:val="26"/>
        </w:rPr>
      </w:pPr>
    </w:p>
    <w:p w14:paraId="48CE49E9" w14:textId="77777777" w:rsidR="00FA376E" w:rsidRPr="000F6B5A" w:rsidRDefault="00FA376E" w:rsidP="00FA376E">
      <w:pPr>
        <w:jc w:val="both"/>
        <w:rPr>
          <w:sz w:val="26"/>
          <w:szCs w:val="26"/>
        </w:rPr>
      </w:pPr>
      <w:r w:rsidRPr="000F6B5A">
        <w:rPr>
          <w:sz w:val="26"/>
          <w:szCs w:val="26"/>
        </w:rPr>
        <w:t>Председа</w:t>
      </w:r>
      <w:r w:rsidR="00532C1A" w:rsidRPr="000F6B5A">
        <w:rPr>
          <w:sz w:val="26"/>
          <w:szCs w:val="26"/>
        </w:rPr>
        <w:t>тельс</w:t>
      </w:r>
      <w:r w:rsidR="00736961" w:rsidRPr="000F6B5A">
        <w:rPr>
          <w:sz w:val="26"/>
          <w:szCs w:val="26"/>
        </w:rPr>
        <w:t>твующий публичных слушаний</w:t>
      </w:r>
      <w:r w:rsidR="00736961" w:rsidRPr="000F6B5A">
        <w:rPr>
          <w:sz w:val="26"/>
          <w:szCs w:val="26"/>
        </w:rPr>
        <w:tab/>
      </w:r>
      <w:r w:rsidR="00736961" w:rsidRPr="000F6B5A">
        <w:rPr>
          <w:sz w:val="26"/>
          <w:szCs w:val="26"/>
        </w:rPr>
        <w:tab/>
      </w:r>
      <w:r w:rsidR="00736961" w:rsidRPr="000F6B5A">
        <w:rPr>
          <w:sz w:val="26"/>
          <w:szCs w:val="26"/>
        </w:rPr>
        <w:tab/>
      </w:r>
      <w:r w:rsidR="00736961" w:rsidRPr="000F6B5A">
        <w:rPr>
          <w:sz w:val="26"/>
          <w:szCs w:val="26"/>
        </w:rPr>
        <w:tab/>
      </w:r>
      <w:r w:rsidR="000F6B5A">
        <w:rPr>
          <w:sz w:val="26"/>
          <w:szCs w:val="26"/>
        </w:rPr>
        <w:t xml:space="preserve">                  </w:t>
      </w:r>
      <w:r w:rsidR="00043299" w:rsidRPr="000F6B5A">
        <w:rPr>
          <w:sz w:val="26"/>
          <w:szCs w:val="26"/>
        </w:rPr>
        <w:t>Б.А. Елкин</w:t>
      </w:r>
    </w:p>
    <w:p w14:paraId="2CF64BF5" w14:textId="77777777" w:rsidR="00C816DB" w:rsidRPr="000F6B5A" w:rsidRDefault="00C816DB" w:rsidP="00FA376E">
      <w:pPr>
        <w:jc w:val="both"/>
        <w:rPr>
          <w:sz w:val="26"/>
          <w:szCs w:val="26"/>
        </w:rPr>
      </w:pPr>
    </w:p>
    <w:p w14:paraId="7FCCC773" w14:textId="77777777" w:rsidR="00F04579" w:rsidRPr="000F6B5A" w:rsidRDefault="00F04579" w:rsidP="00FA376E">
      <w:pPr>
        <w:jc w:val="both"/>
        <w:rPr>
          <w:sz w:val="26"/>
          <w:szCs w:val="26"/>
        </w:rPr>
      </w:pPr>
    </w:p>
    <w:p w14:paraId="6E0C719F" w14:textId="77777777" w:rsidR="00E179BE" w:rsidRPr="000F6B5A" w:rsidRDefault="00E179BE" w:rsidP="00FA376E">
      <w:pPr>
        <w:jc w:val="both"/>
        <w:rPr>
          <w:sz w:val="26"/>
          <w:szCs w:val="26"/>
        </w:rPr>
      </w:pPr>
    </w:p>
    <w:p w14:paraId="6E6FE1DC" w14:textId="77777777" w:rsidR="00FA376E" w:rsidRPr="000F6B5A" w:rsidRDefault="00FA376E" w:rsidP="00FA376E">
      <w:pPr>
        <w:jc w:val="both"/>
        <w:rPr>
          <w:sz w:val="26"/>
          <w:szCs w:val="26"/>
        </w:rPr>
      </w:pPr>
      <w:r w:rsidRPr="000F6B5A">
        <w:rPr>
          <w:sz w:val="26"/>
          <w:szCs w:val="26"/>
        </w:rPr>
        <w:t>Секретарь публичных слушаний</w:t>
      </w:r>
      <w:r w:rsidRPr="000F6B5A">
        <w:rPr>
          <w:sz w:val="26"/>
          <w:szCs w:val="26"/>
        </w:rPr>
        <w:tab/>
      </w:r>
      <w:r w:rsidRPr="000F6B5A">
        <w:rPr>
          <w:sz w:val="26"/>
          <w:szCs w:val="26"/>
        </w:rPr>
        <w:tab/>
      </w:r>
      <w:r w:rsidRPr="000F6B5A">
        <w:rPr>
          <w:sz w:val="26"/>
          <w:szCs w:val="26"/>
        </w:rPr>
        <w:tab/>
      </w:r>
      <w:r w:rsidRPr="000F6B5A">
        <w:rPr>
          <w:sz w:val="26"/>
          <w:szCs w:val="26"/>
        </w:rPr>
        <w:tab/>
      </w:r>
      <w:r w:rsidR="00736961" w:rsidRPr="000F6B5A">
        <w:rPr>
          <w:sz w:val="26"/>
          <w:szCs w:val="26"/>
        </w:rPr>
        <w:tab/>
        <w:t xml:space="preserve">          </w:t>
      </w:r>
      <w:r w:rsidR="000F6B5A">
        <w:rPr>
          <w:sz w:val="26"/>
          <w:szCs w:val="26"/>
        </w:rPr>
        <w:t xml:space="preserve">     </w:t>
      </w:r>
      <w:r w:rsidR="00E74E26">
        <w:rPr>
          <w:sz w:val="26"/>
          <w:szCs w:val="26"/>
        </w:rPr>
        <w:t xml:space="preserve">         </w:t>
      </w:r>
      <w:r w:rsidR="000F6B5A">
        <w:rPr>
          <w:sz w:val="26"/>
          <w:szCs w:val="26"/>
        </w:rPr>
        <w:t xml:space="preserve"> </w:t>
      </w:r>
      <w:r w:rsidR="00E74E26">
        <w:rPr>
          <w:sz w:val="26"/>
          <w:szCs w:val="26"/>
        </w:rPr>
        <w:t>С.В. Носарев</w:t>
      </w:r>
    </w:p>
    <w:p w14:paraId="5538B3ED" w14:textId="77777777" w:rsidR="00FA376E" w:rsidRPr="000F6B5A" w:rsidRDefault="00FA376E" w:rsidP="00FA376E">
      <w:pPr>
        <w:ind w:firstLine="708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F6B5A">
        <w:rPr>
          <w:rFonts w:ascii="Times New Roman CYR" w:hAnsi="Times New Roman CYR" w:cs="Times New Roman CYR"/>
          <w:b/>
          <w:bCs/>
          <w:sz w:val="26"/>
          <w:szCs w:val="26"/>
        </w:rPr>
        <w:br w:type="page"/>
      </w:r>
      <w:r w:rsidRPr="000F6B5A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ЗАКЛЮЧЕНИЕ О РЕЗУЛЬТАТАХ ПУБЛИЧНЫХ СЛУШАНИЙ</w:t>
      </w:r>
    </w:p>
    <w:p w14:paraId="7B5B6070" w14:textId="77777777" w:rsidR="004E0BE0" w:rsidRDefault="004E0BE0" w:rsidP="00433F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F6B5A">
        <w:rPr>
          <w:b/>
          <w:sz w:val="26"/>
          <w:szCs w:val="26"/>
        </w:rPr>
        <w:t xml:space="preserve">по вопросу </w:t>
      </w:r>
      <w:r>
        <w:rPr>
          <w:b/>
          <w:sz w:val="26"/>
          <w:szCs w:val="26"/>
        </w:rPr>
        <w:t>об утверждении проекта межевания территории в границах улицы</w:t>
      </w:r>
    </w:p>
    <w:p w14:paraId="7B8FA49E" w14:textId="77777777" w:rsidR="00A177CF" w:rsidRDefault="004E0BE0" w:rsidP="00433F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. Фабрициуса, Ротная, Бастионная, Вокзальная в городе Пскове</w:t>
      </w:r>
    </w:p>
    <w:p w14:paraId="50AB2C05" w14:textId="77777777" w:rsidR="004E0BE0" w:rsidRPr="000F6B5A" w:rsidRDefault="004E0BE0" w:rsidP="004E0BE0">
      <w:pPr>
        <w:rPr>
          <w:b/>
          <w:sz w:val="26"/>
          <w:szCs w:val="26"/>
        </w:rPr>
      </w:pPr>
    </w:p>
    <w:p w14:paraId="51C4A7F0" w14:textId="77777777" w:rsidR="00FA376E" w:rsidRPr="000F6B5A" w:rsidRDefault="00FA376E" w:rsidP="00532C1A">
      <w:pPr>
        <w:ind w:firstLine="709"/>
        <w:jc w:val="both"/>
        <w:rPr>
          <w:i/>
          <w:iCs/>
          <w:sz w:val="26"/>
          <w:szCs w:val="26"/>
        </w:rPr>
      </w:pPr>
      <w:r w:rsidRPr="000F6B5A">
        <w:rPr>
          <w:b/>
          <w:bCs/>
          <w:sz w:val="26"/>
          <w:szCs w:val="26"/>
        </w:rPr>
        <w:t>Целью</w:t>
      </w:r>
      <w:r w:rsidRPr="000F6B5A">
        <w:rPr>
          <w:sz w:val="26"/>
          <w:szCs w:val="26"/>
        </w:rPr>
        <w:t xml:space="preserve"> проведения публичных слушаний являлось обсуждение проекта</w:t>
      </w:r>
      <w:r w:rsidRPr="000F6B5A">
        <w:rPr>
          <w:i/>
          <w:iCs/>
          <w:sz w:val="26"/>
          <w:szCs w:val="26"/>
        </w:rPr>
        <w:t xml:space="preserve"> Постановле</w:t>
      </w:r>
      <w:r w:rsidR="004F546D" w:rsidRPr="000F6B5A">
        <w:rPr>
          <w:i/>
          <w:iCs/>
          <w:sz w:val="26"/>
          <w:szCs w:val="26"/>
        </w:rPr>
        <w:t>ния Администрации города Пскова</w:t>
      </w:r>
      <w:r w:rsidR="00B26914" w:rsidRPr="000F6B5A">
        <w:rPr>
          <w:i/>
          <w:iCs/>
          <w:sz w:val="26"/>
          <w:szCs w:val="26"/>
        </w:rPr>
        <w:t>:</w:t>
      </w:r>
    </w:p>
    <w:p w14:paraId="006B8027" w14:textId="77777777" w:rsidR="00B26914" w:rsidRPr="00E20128" w:rsidRDefault="00B26914" w:rsidP="00DC0443">
      <w:pPr>
        <w:ind w:firstLine="709"/>
        <w:jc w:val="both"/>
        <w:rPr>
          <w:b/>
          <w:bCs/>
          <w:sz w:val="26"/>
          <w:szCs w:val="26"/>
        </w:rPr>
      </w:pPr>
      <w:r w:rsidRPr="000F6B5A">
        <w:rPr>
          <w:sz w:val="26"/>
          <w:szCs w:val="26"/>
        </w:rPr>
        <w:t xml:space="preserve">- </w:t>
      </w:r>
      <w:r w:rsidR="00A177CF" w:rsidRPr="00E20128">
        <w:rPr>
          <w:b/>
          <w:sz w:val="26"/>
          <w:szCs w:val="26"/>
        </w:rPr>
        <w:t>«</w:t>
      </w:r>
      <w:r w:rsidR="004E0BE0" w:rsidRPr="00E20128">
        <w:rPr>
          <w:b/>
          <w:sz w:val="26"/>
          <w:szCs w:val="26"/>
        </w:rPr>
        <w:t>Об утверждении проекта межевания территории в границах улицы                                   Я. Фабрициуса, Ротная, Бастионная, Вокзальная в городе Пскове</w:t>
      </w:r>
      <w:r w:rsidR="00736961" w:rsidRPr="00E20128">
        <w:rPr>
          <w:b/>
          <w:sz w:val="26"/>
          <w:szCs w:val="26"/>
        </w:rPr>
        <w:t>»</w:t>
      </w:r>
      <w:r w:rsidR="00E95B56" w:rsidRPr="00E20128">
        <w:rPr>
          <w:b/>
          <w:sz w:val="26"/>
          <w:szCs w:val="26"/>
        </w:rPr>
        <w:t>.</w:t>
      </w:r>
    </w:p>
    <w:p w14:paraId="3720031A" w14:textId="77777777" w:rsidR="00281145" w:rsidRPr="000F6B5A" w:rsidRDefault="00281145" w:rsidP="00DC0443">
      <w:pPr>
        <w:ind w:firstLine="709"/>
        <w:jc w:val="both"/>
        <w:rPr>
          <w:b/>
          <w:bCs/>
          <w:sz w:val="26"/>
          <w:szCs w:val="26"/>
        </w:rPr>
      </w:pPr>
    </w:p>
    <w:p w14:paraId="6223D95B" w14:textId="77777777" w:rsidR="00FA376E" w:rsidRPr="000F6B5A" w:rsidRDefault="00FA376E" w:rsidP="00532C1A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По итогам рег</w:t>
      </w:r>
      <w:r w:rsidR="00171749" w:rsidRPr="000F6B5A">
        <w:rPr>
          <w:sz w:val="26"/>
          <w:szCs w:val="26"/>
        </w:rPr>
        <w:t>истрации в зале пр</w:t>
      </w:r>
      <w:r w:rsidR="004E3BE6" w:rsidRPr="000F6B5A">
        <w:rPr>
          <w:sz w:val="26"/>
          <w:szCs w:val="26"/>
        </w:rPr>
        <w:t>исутствовало</w:t>
      </w:r>
      <w:r w:rsidR="00A177CF" w:rsidRPr="000F6B5A">
        <w:rPr>
          <w:sz w:val="26"/>
          <w:szCs w:val="26"/>
        </w:rPr>
        <w:t xml:space="preserve"> </w:t>
      </w:r>
      <w:r w:rsidR="00E20128">
        <w:rPr>
          <w:sz w:val="26"/>
          <w:szCs w:val="26"/>
        </w:rPr>
        <w:t>8</w:t>
      </w:r>
      <w:r w:rsidR="00F957D5" w:rsidRPr="000F6B5A">
        <w:rPr>
          <w:sz w:val="26"/>
          <w:szCs w:val="26"/>
        </w:rPr>
        <w:t xml:space="preserve"> </w:t>
      </w:r>
      <w:r w:rsidRPr="000F6B5A">
        <w:rPr>
          <w:sz w:val="26"/>
          <w:szCs w:val="26"/>
        </w:rPr>
        <w:t>человек.</w:t>
      </w:r>
    </w:p>
    <w:p w14:paraId="1456665B" w14:textId="77777777" w:rsidR="00281145" w:rsidRPr="000F6B5A" w:rsidRDefault="00281145" w:rsidP="00532C1A">
      <w:pPr>
        <w:ind w:firstLine="709"/>
        <w:jc w:val="both"/>
        <w:rPr>
          <w:sz w:val="26"/>
          <w:szCs w:val="26"/>
        </w:rPr>
      </w:pPr>
    </w:p>
    <w:p w14:paraId="51A172EB" w14:textId="77777777" w:rsidR="00A177CF" w:rsidRPr="000F6B5A" w:rsidRDefault="00A177CF" w:rsidP="00A177CF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 xml:space="preserve">С докладом по вопросу слушаний </w:t>
      </w:r>
      <w:r w:rsidR="00E20128">
        <w:rPr>
          <w:sz w:val="26"/>
          <w:szCs w:val="26"/>
        </w:rPr>
        <w:t>выступил</w:t>
      </w:r>
      <w:r w:rsidR="00525980" w:rsidRPr="000F6B5A">
        <w:rPr>
          <w:sz w:val="26"/>
          <w:szCs w:val="26"/>
        </w:rPr>
        <w:t xml:space="preserve"> </w:t>
      </w:r>
      <w:r w:rsidR="00E20128">
        <w:rPr>
          <w:sz w:val="26"/>
          <w:szCs w:val="26"/>
        </w:rPr>
        <w:t>Виногр</w:t>
      </w:r>
      <w:r w:rsidR="00525980" w:rsidRPr="000F6B5A">
        <w:rPr>
          <w:sz w:val="26"/>
          <w:szCs w:val="26"/>
        </w:rPr>
        <w:t>а</w:t>
      </w:r>
      <w:r w:rsidR="00E20128">
        <w:rPr>
          <w:sz w:val="26"/>
          <w:szCs w:val="26"/>
        </w:rPr>
        <w:t>дов Николай Николаевич</w:t>
      </w:r>
      <w:r w:rsidR="00525980" w:rsidRPr="000F6B5A">
        <w:rPr>
          <w:sz w:val="26"/>
          <w:szCs w:val="26"/>
        </w:rPr>
        <w:t xml:space="preserve"> - </w:t>
      </w:r>
      <w:r w:rsidR="00E20128">
        <w:rPr>
          <w:sz w:val="26"/>
          <w:szCs w:val="26"/>
        </w:rPr>
        <w:t>начальник</w:t>
      </w:r>
      <w:r w:rsidR="00525980" w:rsidRPr="000F6B5A">
        <w:rPr>
          <w:sz w:val="26"/>
          <w:szCs w:val="26"/>
        </w:rPr>
        <w:t xml:space="preserve"> </w:t>
      </w:r>
      <w:r w:rsidRPr="000F6B5A">
        <w:rPr>
          <w:sz w:val="26"/>
          <w:szCs w:val="26"/>
        </w:rPr>
        <w:t>отдела территориального планирования и градостроительного зонирования Управления по градостроительной деятельности Администрации города Пскова.</w:t>
      </w:r>
    </w:p>
    <w:p w14:paraId="39C2949D" w14:textId="77777777" w:rsidR="00E20128" w:rsidRDefault="00E20128" w:rsidP="00E201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ноградов Николай Николаевич</w:t>
      </w:r>
      <w:r w:rsidRPr="000F6B5A">
        <w:rPr>
          <w:sz w:val="26"/>
          <w:szCs w:val="26"/>
        </w:rPr>
        <w:t xml:space="preserve"> – </w:t>
      </w:r>
      <w:r>
        <w:rPr>
          <w:sz w:val="26"/>
          <w:szCs w:val="26"/>
        </w:rPr>
        <w:t>Проект межевания разработан на основании муниципального контракта от 2022 года в рамках плановых работ по ме</w:t>
      </w:r>
      <w:r w:rsidR="00A27258">
        <w:rPr>
          <w:sz w:val="26"/>
          <w:szCs w:val="26"/>
        </w:rPr>
        <w:t>жеванию застроенной территории</w:t>
      </w:r>
      <w:r>
        <w:rPr>
          <w:sz w:val="26"/>
          <w:szCs w:val="26"/>
        </w:rPr>
        <w:t xml:space="preserve"> с целью определения красных линий улично-дородной сети                 на застроенной территории, формирования земельных участков под территорию общего пользования (проезды, парки, скверы)</w:t>
      </w:r>
      <w:r w:rsidR="0057121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71218">
        <w:rPr>
          <w:sz w:val="26"/>
          <w:szCs w:val="26"/>
        </w:rPr>
        <w:t>а</w:t>
      </w:r>
      <w:r>
        <w:rPr>
          <w:sz w:val="26"/>
          <w:szCs w:val="26"/>
        </w:rPr>
        <w:t xml:space="preserve"> также с целью устранения ошибок, допущенных ранее при межевании многоквартирных жилых домов, которые были сформированы </w:t>
      </w:r>
      <w:r w:rsidR="002C5B4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без дворовых территорий по границам отмостки, либо были сформированы </w:t>
      </w:r>
      <w:r w:rsidR="002C5B47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не в нормативных параметрах.</w:t>
      </w:r>
    </w:p>
    <w:p w14:paraId="78CC0C72" w14:textId="77777777" w:rsidR="00E20128" w:rsidRDefault="00E20128" w:rsidP="00E201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документацией можно было ознакомиться на сайте города, в Управлении                                   по градостроительной деятельности. Обращений и предложений от жителей не поступало.</w:t>
      </w:r>
    </w:p>
    <w:p w14:paraId="47066135" w14:textId="77777777" w:rsidR="00E20128" w:rsidRDefault="00E20128" w:rsidP="00E20128">
      <w:pPr>
        <w:ind w:firstLine="709"/>
        <w:jc w:val="both"/>
        <w:rPr>
          <w:sz w:val="26"/>
          <w:szCs w:val="26"/>
        </w:rPr>
      </w:pPr>
    </w:p>
    <w:p w14:paraId="5ACC0864" w14:textId="77777777" w:rsidR="008E0C61" w:rsidRPr="000F6B5A" w:rsidRDefault="00E20128" w:rsidP="00E20128">
      <w:pPr>
        <w:ind w:firstLine="709"/>
        <w:jc w:val="both"/>
        <w:rPr>
          <w:sz w:val="26"/>
          <w:szCs w:val="26"/>
        </w:rPr>
      </w:pPr>
      <w:r w:rsidRPr="008C6E5E">
        <w:rPr>
          <w:sz w:val="26"/>
          <w:szCs w:val="26"/>
        </w:rPr>
        <w:t>В ходе заседания вопросов, замечаний, предложений о</w:t>
      </w:r>
      <w:r>
        <w:rPr>
          <w:sz w:val="26"/>
          <w:szCs w:val="26"/>
        </w:rPr>
        <w:t>т участников публичных слушаний</w:t>
      </w:r>
      <w:r w:rsidRPr="008C6E5E">
        <w:rPr>
          <w:sz w:val="26"/>
          <w:szCs w:val="26"/>
        </w:rPr>
        <w:t xml:space="preserve"> не поступало.</w:t>
      </w:r>
    </w:p>
    <w:p w14:paraId="606AD1DF" w14:textId="77777777" w:rsidR="00E20128" w:rsidRDefault="00E20128" w:rsidP="0012383A">
      <w:pPr>
        <w:ind w:firstLine="709"/>
        <w:jc w:val="both"/>
        <w:rPr>
          <w:sz w:val="26"/>
          <w:szCs w:val="26"/>
        </w:rPr>
      </w:pPr>
    </w:p>
    <w:p w14:paraId="7D024747" w14:textId="77777777" w:rsidR="0012383A" w:rsidRPr="000F6B5A" w:rsidRDefault="0012383A" w:rsidP="0012383A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Заключение о результатах публичных слушаний</w:t>
      </w:r>
      <w:r w:rsidR="00590A47" w:rsidRPr="000F6B5A">
        <w:rPr>
          <w:sz w:val="26"/>
          <w:szCs w:val="26"/>
        </w:rPr>
        <w:t xml:space="preserve"> </w:t>
      </w:r>
      <w:r w:rsidRPr="000F6B5A">
        <w:rPr>
          <w:sz w:val="26"/>
          <w:szCs w:val="26"/>
        </w:rPr>
        <w:t>подготовлено на основании пр</w:t>
      </w:r>
      <w:r w:rsidR="008A0AD4" w:rsidRPr="000F6B5A">
        <w:rPr>
          <w:sz w:val="26"/>
          <w:szCs w:val="26"/>
        </w:rPr>
        <w:t>отокола пуб</w:t>
      </w:r>
      <w:r w:rsidR="00211C93" w:rsidRPr="000F6B5A">
        <w:rPr>
          <w:sz w:val="26"/>
          <w:szCs w:val="26"/>
        </w:rPr>
        <w:t>личных слушаний</w:t>
      </w:r>
      <w:r w:rsidR="006A50CB" w:rsidRPr="000F6B5A">
        <w:rPr>
          <w:sz w:val="26"/>
          <w:szCs w:val="26"/>
        </w:rPr>
        <w:t>,</w:t>
      </w:r>
      <w:r w:rsidR="00211C93" w:rsidRPr="000F6B5A">
        <w:rPr>
          <w:sz w:val="26"/>
          <w:szCs w:val="26"/>
        </w:rPr>
        <w:t xml:space="preserve"> </w:t>
      </w:r>
      <w:r w:rsidR="00E20128">
        <w:rPr>
          <w:sz w:val="26"/>
          <w:szCs w:val="26"/>
        </w:rPr>
        <w:t xml:space="preserve">состоявшихся 06.12.2022, </w:t>
      </w:r>
      <w:r w:rsidR="00B21371" w:rsidRPr="000F6B5A">
        <w:rPr>
          <w:sz w:val="26"/>
          <w:szCs w:val="26"/>
        </w:rPr>
        <w:t>оформленного</w:t>
      </w:r>
      <w:r w:rsidR="00211C93" w:rsidRPr="000F6B5A">
        <w:rPr>
          <w:sz w:val="26"/>
          <w:szCs w:val="26"/>
        </w:rPr>
        <w:t xml:space="preserve"> </w:t>
      </w:r>
      <w:r w:rsidR="00E20128">
        <w:rPr>
          <w:sz w:val="26"/>
          <w:szCs w:val="26"/>
        </w:rPr>
        <w:t>06.12.2022</w:t>
      </w:r>
      <w:r w:rsidRPr="000F6B5A">
        <w:rPr>
          <w:sz w:val="26"/>
          <w:szCs w:val="26"/>
        </w:rPr>
        <w:t>.</w:t>
      </w:r>
    </w:p>
    <w:p w14:paraId="5B7564E1" w14:textId="77777777" w:rsidR="00A04784" w:rsidRPr="000F6B5A" w:rsidRDefault="00A04784" w:rsidP="000609E4">
      <w:pPr>
        <w:jc w:val="both"/>
        <w:rPr>
          <w:sz w:val="26"/>
          <w:szCs w:val="26"/>
        </w:rPr>
      </w:pPr>
    </w:p>
    <w:p w14:paraId="41ABEFC5" w14:textId="77777777" w:rsidR="00FA376E" w:rsidRPr="000F6B5A" w:rsidRDefault="00FA376E" w:rsidP="00532C1A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Выводы по результатам публичных слушаний:</w:t>
      </w:r>
    </w:p>
    <w:p w14:paraId="7C1A1ED9" w14:textId="77777777" w:rsidR="00675AEA" w:rsidRPr="000F6B5A" w:rsidRDefault="00637B72" w:rsidP="00202F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1.</w:t>
      </w:r>
      <w:r w:rsidR="005410E1" w:rsidRPr="000F6B5A">
        <w:rPr>
          <w:rFonts w:eastAsia="Calibri"/>
          <w:sz w:val="26"/>
          <w:szCs w:val="26"/>
          <w:lang w:eastAsia="en-US"/>
        </w:rPr>
        <w:t xml:space="preserve"> </w:t>
      </w:r>
      <w:r w:rsidR="00EC22AE" w:rsidRPr="000F6B5A">
        <w:rPr>
          <w:sz w:val="26"/>
          <w:szCs w:val="26"/>
        </w:rPr>
        <w:t xml:space="preserve">Рекомендовать Администрации города Пскова утвердить </w:t>
      </w:r>
      <w:r w:rsidR="00FB1A97">
        <w:rPr>
          <w:sz w:val="26"/>
          <w:szCs w:val="26"/>
        </w:rPr>
        <w:t xml:space="preserve">проект межевания территории в границах улицы Я. Фабрициуса, </w:t>
      </w:r>
      <w:r w:rsidR="00FB1A97">
        <w:rPr>
          <w:rFonts w:eastAsia="Calibri"/>
          <w:sz w:val="26"/>
          <w:szCs w:val="26"/>
          <w:lang w:eastAsia="en-US"/>
        </w:rPr>
        <w:t>Ротная, Бастионная, Вокзальная в городе Пскове.</w:t>
      </w:r>
    </w:p>
    <w:p w14:paraId="111E5336" w14:textId="77777777" w:rsidR="00FA376E" w:rsidRPr="000F6B5A" w:rsidRDefault="00016EA6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2</w:t>
      </w:r>
      <w:r w:rsidR="00FA376E" w:rsidRPr="000F6B5A">
        <w:rPr>
          <w:sz w:val="26"/>
          <w:szCs w:val="26"/>
        </w:rPr>
        <w:t xml:space="preserve">. </w:t>
      </w:r>
      <w:r w:rsidR="003E4C25" w:rsidRPr="000F6B5A">
        <w:rPr>
          <w:sz w:val="26"/>
          <w:szCs w:val="26"/>
        </w:rPr>
        <w:t>Заключение и протокол публичных слушаний направить</w:t>
      </w:r>
      <w:r w:rsidR="000A0E44" w:rsidRPr="000F6B5A">
        <w:rPr>
          <w:sz w:val="26"/>
          <w:szCs w:val="26"/>
        </w:rPr>
        <w:t xml:space="preserve"> </w:t>
      </w:r>
      <w:r w:rsidR="0074322F" w:rsidRPr="000F6B5A">
        <w:rPr>
          <w:sz w:val="26"/>
          <w:szCs w:val="26"/>
        </w:rPr>
        <w:t>в Администрацию города Пскова</w:t>
      </w:r>
      <w:r w:rsidR="00736961" w:rsidRPr="000F6B5A">
        <w:rPr>
          <w:sz w:val="26"/>
          <w:szCs w:val="26"/>
        </w:rPr>
        <w:t>,</w:t>
      </w:r>
      <w:r w:rsidR="00EC22AE" w:rsidRPr="000F6B5A">
        <w:rPr>
          <w:sz w:val="26"/>
          <w:szCs w:val="26"/>
        </w:rPr>
        <w:t xml:space="preserve"> </w:t>
      </w:r>
      <w:r w:rsidR="003E4C25" w:rsidRPr="000F6B5A">
        <w:rPr>
          <w:sz w:val="26"/>
          <w:szCs w:val="26"/>
        </w:rPr>
        <w:t xml:space="preserve">в газету «Псковские Новости» </w:t>
      </w:r>
      <w:r w:rsidR="0074322F" w:rsidRPr="000F6B5A">
        <w:rPr>
          <w:sz w:val="26"/>
          <w:szCs w:val="26"/>
        </w:rPr>
        <w:t xml:space="preserve">для официального опубликования (обнародования) </w:t>
      </w:r>
      <w:r w:rsidR="003E4C25" w:rsidRPr="000F6B5A">
        <w:rPr>
          <w:sz w:val="26"/>
          <w:szCs w:val="26"/>
        </w:rPr>
        <w:t>и разместить на официальном сайте муниципального образования «Город Псков».</w:t>
      </w:r>
    </w:p>
    <w:p w14:paraId="536AF324" w14:textId="77777777" w:rsidR="00532C1A" w:rsidRPr="000F6B5A" w:rsidRDefault="00532C1A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8FE9294" w14:textId="77777777" w:rsidR="00FA376E" w:rsidRPr="000F6B5A" w:rsidRDefault="00FA376E" w:rsidP="00532C1A">
      <w:pPr>
        <w:ind w:firstLine="709"/>
        <w:jc w:val="both"/>
        <w:rPr>
          <w:sz w:val="26"/>
          <w:szCs w:val="26"/>
        </w:rPr>
      </w:pPr>
      <w:r w:rsidRPr="000F6B5A">
        <w:rPr>
          <w:sz w:val="26"/>
          <w:szCs w:val="26"/>
        </w:rPr>
        <w:t>Дата оформления заключения о р</w:t>
      </w:r>
      <w:r w:rsidR="00262E8D" w:rsidRPr="000F6B5A">
        <w:rPr>
          <w:sz w:val="26"/>
          <w:szCs w:val="26"/>
        </w:rPr>
        <w:t xml:space="preserve">езультатах публичных слушаний: </w:t>
      </w:r>
      <w:r w:rsidR="00254F3E">
        <w:rPr>
          <w:sz w:val="26"/>
          <w:szCs w:val="26"/>
        </w:rPr>
        <w:t>06.12</w:t>
      </w:r>
      <w:r w:rsidRPr="000F6B5A">
        <w:rPr>
          <w:sz w:val="26"/>
          <w:szCs w:val="26"/>
        </w:rPr>
        <w:t>.20</w:t>
      </w:r>
      <w:r w:rsidR="00E95B56" w:rsidRPr="000F6B5A">
        <w:rPr>
          <w:sz w:val="26"/>
          <w:szCs w:val="26"/>
        </w:rPr>
        <w:t>22</w:t>
      </w:r>
      <w:r w:rsidRPr="000F6B5A">
        <w:rPr>
          <w:sz w:val="26"/>
          <w:szCs w:val="26"/>
        </w:rPr>
        <w:t>.</w:t>
      </w:r>
    </w:p>
    <w:p w14:paraId="694A242F" w14:textId="77777777" w:rsidR="0042222A" w:rsidRPr="000F6B5A" w:rsidRDefault="0042222A" w:rsidP="00532C1A">
      <w:pPr>
        <w:ind w:firstLine="709"/>
        <w:jc w:val="both"/>
        <w:rPr>
          <w:sz w:val="26"/>
          <w:szCs w:val="26"/>
        </w:rPr>
      </w:pPr>
    </w:p>
    <w:p w14:paraId="5C5B18E8" w14:textId="77777777" w:rsidR="0042222A" w:rsidRPr="000F6B5A" w:rsidRDefault="0042222A" w:rsidP="00532C1A">
      <w:pPr>
        <w:ind w:firstLine="709"/>
        <w:jc w:val="both"/>
        <w:rPr>
          <w:sz w:val="26"/>
          <w:szCs w:val="26"/>
        </w:rPr>
      </w:pPr>
    </w:p>
    <w:p w14:paraId="2DD76375" w14:textId="77777777" w:rsidR="00FA376E" w:rsidRPr="000F6B5A" w:rsidRDefault="00FA376E" w:rsidP="00FA376E">
      <w:pPr>
        <w:jc w:val="both"/>
        <w:rPr>
          <w:sz w:val="26"/>
          <w:szCs w:val="26"/>
        </w:rPr>
      </w:pPr>
      <w:r w:rsidRPr="000F6B5A">
        <w:rPr>
          <w:sz w:val="26"/>
          <w:szCs w:val="26"/>
        </w:rPr>
        <w:t xml:space="preserve">Председательствующий публичных слушаний                                </w:t>
      </w:r>
      <w:r w:rsidR="0038134B" w:rsidRPr="000F6B5A">
        <w:rPr>
          <w:sz w:val="26"/>
          <w:szCs w:val="26"/>
        </w:rPr>
        <w:t xml:space="preserve">        </w:t>
      </w:r>
      <w:r w:rsidR="000F6B5A">
        <w:rPr>
          <w:sz w:val="26"/>
          <w:szCs w:val="26"/>
        </w:rPr>
        <w:t xml:space="preserve">                </w:t>
      </w:r>
      <w:r w:rsidR="0038134B" w:rsidRPr="000F6B5A">
        <w:rPr>
          <w:sz w:val="26"/>
          <w:szCs w:val="26"/>
        </w:rPr>
        <w:t xml:space="preserve"> </w:t>
      </w:r>
      <w:r w:rsidRPr="000F6B5A">
        <w:rPr>
          <w:sz w:val="26"/>
          <w:szCs w:val="26"/>
        </w:rPr>
        <w:t xml:space="preserve"> </w:t>
      </w:r>
      <w:r w:rsidR="0038134B" w:rsidRPr="000F6B5A">
        <w:rPr>
          <w:sz w:val="26"/>
          <w:szCs w:val="26"/>
        </w:rPr>
        <w:t>Б.А. Елкин</w:t>
      </w:r>
    </w:p>
    <w:p w14:paraId="3B0F5DEA" w14:textId="77777777" w:rsidR="00452D50" w:rsidRPr="000F6B5A" w:rsidRDefault="00452D50" w:rsidP="00FA376E">
      <w:pPr>
        <w:jc w:val="both"/>
        <w:rPr>
          <w:sz w:val="26"/>
          <w:szCs w:val="26"/>
        </w:rPr>
      </w:pPr>
    </w:p>
    <w:p w14:paraId="5792AEC0" w14:textId="77777777" w:rsidR="001C2E83" w:rsidRPr="000F6B5A" w:rsidRDefault="001C2E83" w:rsidP="00FA376E">
      <w:pPr>
        <w:jc w:val="both"/>
        <w:rPr>
          <w:sz w:val="26"/>
          <w:szCs w:val="26"/>
        </w:rPr>
      </w:pPr>
    </w:p>
    <w:p w14:paraId="3146E64D" w14:textId="77777777" w:rsidR="00600033" w:rsidRPr="000F6B5A" w:rsidRDefault="00600033" w:rsidP="00FA376E">
      <w:pPr>
        <w:jc w:val="both"/>
        <w:rPr>
          <w:sz w:val="26"/>
          <w:szCs w:val="26"/>
        </w:rPr>
      </w:pPr>
    </w:p>
    <w:p w14:paraId="07FDD6B1" w14:textId="77777777" w:rsidR="005A71F6" w:rsidRPr="000F6B5A" w:rsidRDefault="00FA376E" w:rsidP="00452D50">
      <w:pPr>
        <w:jc w:val="both"/>
        <w:rPr>
          <w:sz w:val="26"/>
          <w:szCs w:val="26"/>
        </w:rPr>
      </w:pPr>
      <w:r w:rsidRPr="000F6B5A">
        <w:rPr>
          <w:sz w:val="26"/>
          <w:szCs w:val="26"/>
        </w:rPr>
        <w:t>Секретарь публичных слушаний</w:t>
      </w:r>
      <w:r w:rsidRPr="000F6B5A">
        <w:rPr>
          <w:sz w:val="26"/>
          <w:szCs w:val="26"/>
        </w:rPr>
        <w:tab/>
      </w:r>
      <w:r w:rsidRPr="000F6B5A">
        <w:rPr>
          <w:sz w:val="26"/>
          <w:szCs w:val="26"/>
        </w:rPr>
        <w:tab/>
      </w:r>
      <w:r w:rsidRPr="000F6B5A">
        <w:rPr>
          <w:sz w:val="26"/>
          <w:szCs w:val="26"/>
        </w:rPr>
        <w:tab/>
      </w:r>
      <w:r w:rsidR="00675AEA" w:rsidRPr="000F6B5A">
        <w:rPr>
          <w:sz w:val="26"/>
          <w:szCs w:val="26"/>
        </w:rPr>
        <w:t xml:space="preserve">  </w:t>
      </w:r>
      <w:r w:rsidR="00736961" w:rsidRPr="000F6B5A">
        <w:rPr>
          <w:sz w:val="26"/>
          <w:szCs w:val="26"/>
        </w:rPr>
        <w:t xml:space="preserve">   </w:t>
      </w:r>
      <w:r w:rsidR="001107C8" w:rsidRPr="000F6B5A">
        <w:rPr>
          <w:sz w:val="26"/>
          <w:szCs w:val="26"/>
        </w:rPr>
        <w:t xml:space="preserve">                           </w:t>
      </w:r>
      <w:r w:rsidR="00675AEA" w:rsidRPr="000F6B5A">
        <w:rPr>
          <w:sz w:val="26"/>
          <w:szCs w:val="26"/>
        </w:rPr>
        <w:t xml:space="preserve"> </w:t>
      </w:r>
      <w:r w:rsidR="000F6B5A">
        <w:rPr>
          <w:sz w:val="26"/>
          <w:szCs w:val="26"/>
        </w:rPr>
        <w:t xml:space="preserve">  </w:t>
      </w:r>
      <w:r w:rsidR="00254F3E">
        <w:rPr>
          <w:sz w:val="26"/>
          <w:szCs w:val="26"/>
        </w:rPr>
        <w:t xml:space="preserve">         </w:t>
      </w:r>
      <w:r w:rsidR="000F6B5A">
        <w:rPr>
          <w:sz w:val="26"/>
          <w:szCs w:val="26"/>
        </w:rPr>
        <w:t xml:space="preserve">   </w:t>
      </w:r>
      <w:r w:rsidR="00254F3E">
        <w:rPr>
          <w:sz w:val="26"/>
          <w:szCs w:val="26"/>
        </w:rPr>
        <w:t>С.В. Носарев</w:t>
      </w:r>
    </w:p>
    <w:sectPr w:rsidR="005A71F6" w:rsidRPr="000F6B5A" w:rsidSect="00532C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40218"/>
    <w:multiLevelType w:val="hybridMultilevel"/>
    <w:tmpl w:val="E04C4A0A"/>
    <w:lvl w:ilvl="0" w:tplc="129AE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5534F8"/>
    <w:multiLevelType w:val="hybridMultilevel"/>
    <w:tmpl w:val="E2462E86"/>
    <w:lvl w:ilvl="0" w:tplc="87401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606A3"/>
    <w:multiLevelType w:val="hybridMultilevel"/>
    <w:tmpl w:val="E2462E86"/>
    <w:lvl w:ilvl="0" w:tplc="87401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005E0"/>
    <w:rsid w:val="000124FD"/>
    <w:rsid w:val="000125D2"/>
    <w:rsid w:val="00016EA6"/>
    <w:rsid w:val="00021551"/>
    <w:rsid w:val="00034D6C"/>
    <w:rsid w:val="00041881"/>
    <w:rsid w:val="00041A45"/>
    <w:rsid w:val="00043299"/>
    <w:rsid w:val="00056A9B"/>
    <w:rsid w:val="00057693"/>
    <w:rsid w:val="000609E4"/>
    <w:rsid w:val="000660BF"/>
    <w:rsid w:val="00071A2F"/>
    <w:rsid w:val="0008458E"/>
    <w:rsid w:val="000848D6"/>
    <w:rsid w:val="000858CE"/>
    <w:rsid w:val="00090682"/>
    <w:rsid w:val="000925FE"/>
    <w:rsid w:val="00092E46"/>
    <w:rsid w:val="000A0E44"/>
    <w:rsid w:val="000C2328"/>
    <w:rsid w:val="000E2BC9"/>
    <w:rsid w:val="000E4B0A"/>
    <w:rsid w:val="000F6B5A"/>
    <w:rsid w:val="000F746F"/>
    <w:rsid w:val="001047D0"/>
    <w:rsid w:val="00106ACA"/>
    <w:rsid w:val="001107C8"/>
    <w:rsid w:val="00116FE9"/>
    <w:rsid w:val="001175B2"/>
    <w:rsid w:val="00121512"/>
    <w:rsid w:val="0012383A"/>
    <w:rsid w:val="00136DC4"/>
    <w:rsid w:val="0013724A"/>
    <w:rsid w:val="0014767F"/>
    <w:rsid w:val="0014776C"/>
    <w:rsid w:val="00147FA5"/>
    <w:rsid w:val="0015441F"/>
    <w:rsid w:val="00156D6F"/>
    <w:rsid w:val="001607F5"/>
    <w:rsid w:val="001662D2"/>
    <w:rsid w:val="00171749"/>
    <w:rsid w:val="00192C3C"/>
    <w:rsid w:val="001B6766"/>
    <w:rsid w:val="001C08E7"/>
    <w:rsid w:val="001C1444"/>
    <w:rsid w:val="001C2792"/>
    <w:rsid w:val="001C2E83"/>
    <w:rsid w:val="001C4B46"/>
    <w:rsid w:val="001D038B"/>
    <w:rsid w:val="001E35B7"/>
    <w:rsid w:val="001F2A01"/>
    <w:rsid w:val="00202F52"/>
    <w:rsid w:val="002030E7"/>
    <w:rsid w:val="00211C93"/>
    <w:rsid w:val="00216833"/>
    <w:rsid w:val="00230586"/>
    <w:rsid w:val="002400FE"/>
    <w:rsid w:val="00241E46"/>
    <w:rsid w:val="00245485"/>
    <w:rsid w:val="00245C5C"/>
    <w:rsid w:val="0025327C"/>
    <w:rsid w:val="00254F3E"/>
    <w:rsid w:val="00255774"/>
    <w:rsid w:val="00256024"/>
    <w:rsid w:val="00261ECF"/>
    <w:rsid w:val="00262E8D"/>
    <w:rsid w:val="00265C91"/>
    <w:rsid w:val="00272CF1"/>
    <w:rsid w:val="0027761F"/>
    <w:rsid w:val="00281145"/>
    <w:rsid w:val="00286010"/>
    <w:rsid w:val="002872C3"/>
    <w:rsid w:val="002873EA"/>
    <w:rsid w:val="002A7843"/>
    <w:rsid w:val="002A7D4B"/>
    <w:rsid w:val="002B2F30"/>
    <w:rsid w:val="002B353C"/>
    <w:rsid w:val="002B4088"/>
    <w:rsid w:val="002C2070"/>
    <w:rsid w:val="002C5B47"/>
    <w:rsid w:val="002C6814"/>
    <w:rsid w:val="002C7FF3"/>
    <w:rsid w:val="002D3C9D"/>
    <w:rsid w:val="002D73BD"/>
    <w:rsid w:val="002E39EF"/>
    <w:rsid w:val="00313FEB"/>
    <w:rsid w:val="003147A9"/>
    <w:rsid w:val="00320A82"/>
    <w:rsid w:val="003238CE"/>
    <w:rsid w:val="00330A5A"/>
    <w:rsid w:val="00341F59"/>
    <w:rsid w:val="00343598"/>
    <w:rsid w:val="003500EF"/>
    <w:rsid w:val="00363F10"/>
    <w:rsid w:val="003665BC"/>
    <w:rsid w:val="00370FDF"/>
    <w:rsid w:val="0038134B"/>
    <w:rsid w:val="0038372C"/>
    <w:rsid w:val="00390C22"/>
    <w:rsid w:val="00392EB5"/>
    <w:rsid w:val="003A7343"/>
    <w:rsid w:val="003B3FDB"/>
    <w:rsid w:val="003B5697"/>
    <w:rsid w:val="003B57F7"/>
    <w:rsid w:val="003C60AC"/>
    <w:rsid w:val="003D1A0F"/>
    <w:rsid w:val="003E0D34"/>
    <w:rsid w:val="003E3101"/>
    <w:rsid w:val="003E3F15"/>
    <w:rsid w:val="003E4C25"/>
    <w:rsid w:val="0040196F"/>
    <w:rsid w:val="00416DDA"/>
    <w:rsid w:val="0042222A"/>
    <w:rsid w:val="00422FB1"/>
    <w:rsid w:val="00430000"/>
    <w:rsid w:val="004330BE"/>
    <w:rsid w:val="00433FE1"/>
    <w:rsid w:val="0043649A"/>
    <w:rsid w:val="00437CB0"/>
    <w:rsid w:val="00442306"/>
    <w:rsid w:val="0044671C"/>
    <w:rsid w:val="00452D50"/>
    <w:rsid w:val="00456485"/>
    <w:rsid w:val="00457F79"/>
    <w:rsid w:val="00482309"/>
    <w:rsid w:val="004826CD"/>
    <w:rsid w:val="0048784C"/>
    <w:rsid w:val="004A4658"/>
    <w:rsid w:val="004B5FA8"/>
    <w:rsid w:val="004B7655"/>
    <w:rsid w:val="004C55AC"/>
    <w:rsid w:val="004D05F6"/>
    <w:rsid w:val="004E0BE0"/>
    <w:rsid w:val="004E3BE6"/>
    <w:rsid w:val="004E4BC0"/>
    <w:rsid w:val="004F3FAC"/>
    <w:rsid w:val="004F546D"/>
    <w:rsid w:val="004F5EED"/>
    <w:rsid w:val="004F7B61"/>
    <w:rsid w:val="00511043"/>
    <w:rsid w:val="00525980"/>
    <w:rsid w:val="00532B4E"/>
    <w:rsid w:val="00532C1A"/>
    <w:rsid w:val="00534B1A"/>
    <w:rsid w:val="005410E1"/>
    <w:rsid w:val="00552058"/>
    <w:rsid w:val="00560157"/>
    <w:rsid w:val="005616D8"/>
    <w:rsid w:val="00562610"/>
    <w:rsid w:val="00563D91"/>
    <w:rsid w:val="005646E9"/>
    <w:rsid w:val="00571218"/>
    <w:rsid w:val="00590A47"/>
    <w:rsid w:val="005A23CA"/>
    <w:rsid w:val="005A71F6"/>
    <w:rsid w:val="005A7BC5"/>
    <w:rsid w:val="005E3501"/>
    <w:rsid w:val="005F6960"/>
    <w:rsid w:val="005F7BFC"/>
    <w:rsid w:val="00600033"/>
    <w:rsid w:val="006032BB"/>
    <w:rsid w:val="006056E5"/>
    <w:rsid w:val="006077C0"/>
    <w:rsid w:val="00617198"/>
    <w:rsid w:val="00637B72"/>
    <w:rsid w:val="00644735"/>
    <w:rsid w:val="00650660"/>
    <w:rsid w:val="006606A2"/>
    <w:rsid w:val="00667D66"/>
    <w:rsid w:val="00671CD4"/>
    <w:rsid w:val="00675467"/>
    <w:rsid w:val="00675AEA"/>
    <w:rsid w:val="006871CD"/>
    <w:rsid w:val="00691641"/>
    <w:rsid w:val="006A50CB"/>
    <w:rsid w:val="006B07EC"/>
    <w:rsid w:val="006B2E5D"/>
    <w:rsid w:val="006C0AD4"/>
    <w:rsid w:val="006C0B9B"/>
    <w:rsid w:val="006C0D72"/>
    <w:rsid w:val="006C5C32"/>
    <w:rsid w:val="006C5D09"/>
    <w:rsid w:val="006D643A"/>
    <w:rsid w:val="006E7291"/>
    <w:rsid w:val="00703FC0"/>
    <w:rsid w:val="00707638"/>
    <w:rsid w:val="00714540"/>
    <w:rsid w:val="00723259"/>
    <w:rsid w:val="00723FF8"/>
    <w:rsid w:val="00731BFC"/>
    <w:rsid w:val="007327D7"/>
    <w:rsid w:val="00736961"/>
    <w:rsid w:val="00737A70"/>
    <w:rsid w:val="00741542"/>
    <w:rsid w:val="0074322F"/>
    <w:rsid w:val="007543FB"/>
    <w:rsid w:val="00765662"/>
    <w:rsid w:val="007717D2"/>
    <w:rsid w:val="007744DB"/>
    <w:rsid w:val="00780C72"/>
    <w:rsid w:val="00783503"/>
    <w:rsid w:val="00792426"/>
    <w:rsid w:val="007932D5"/>
    <w:rsid w:val="007A3A20"/>
    <w:rsid w:val="007B05C3"/>
    <w:rsid w:val="007B356D"/>
    <w:rsid w:val="007B3B15"/>
    <w:rsid w:val="007C10F6"/>
    <w:rsid w:val="007C3CA9"/>
    <w:rsid w:val="007D58CF"/>
    <w:rsid w:val="007E77CD"/>
    <w:rsid w:val="007F26F4"/>
    <w:rsid w:val="007F2A14"/>
    <w:rsid w:val="007F65E9"/>
    <w:rsid w:val="00804035"/>
    <w:rsid w:val="0081374F"/>
    <w:rsid w:val="00813CCB"/>
    <w:rsid w:val="00815DF2"/>
    <w:rsid w:val="008266B6"/>
    <w:rsid w:val="00835162"/>
    <w:rsid w:val="008366E6"/>
    <w:rsid w:val="0083730F"/>
    <w:rsid w:val="00862C2B"/>
    <w:rsid w:val="00865609"/>
    <w:rsid w:val="00883140"/>
    <w:rsid w:val="00887F54"/>
    <w:rsid w:val="00890870"/>
    <w:rsid w:val="008959B4"/>
    <w:rsid w:val="008A0AD4"/>
    <w:rsid w:val="008A7154"/>
    <w:rsid w:val="008B51E1"/>
    <w:rsid w:val="008D01D6"/>
    <w:rsid w:val="008E0C61"/>
    <w:rsid w:val="008E12BC"/>
    <w:rsid w:val="008F58C5"/>
    <w:rsid w:val="0090124F"/>
    <w:rsid w:val="00903653"/>
    <w:rsid w:val="00905A11"/>
    <w:rsid w:val="009107FF"/>
    <w:rsid w:val="00910A7A"/>
    <w:rsid w:val="00916F3F"/>
    <w:rsid w:val="0093711F"/>
    <w:rsid w:val="009474F7"/>
    <w:rsid w:val="009543FE"/>
    <w:rsid w:val="00970A14"/>
    <w:rsid w:val="00971C4F"/>
    <w:rsid w:val="009745B6"/>
    <w:rsid w:val="00976883"/>
    <w:rsid w:val="00977E79"/>
    <w:rsid w:val="00990A63"/>
    <w:rsid w:val="009A2BC0"/>
    <w:rsid w:val="009B5DD3"/>
    <w:rsid w:val="009C2653"/>
    <w:rsid w:val="009C3B9C"/>
    <w:rsid w:val="009C3CA6"/>
    <w:rsid w:val="009D4A6C"/>
    <w:rsid w:val="009F6018"/>
    <w:rsid w:val="00A04784"/>
    <w:rsid w:val="00A150D9"/>
    <w:rsid w:val="00A16611"/>
    <w:rsid w:val="00A177CF"/>
    <w:rsid w:val="00A266D0"/>
    <w:rsid w:val="00A27258"/>
    <w:rsid w:val="00A30411"/>
    <w:rsid w:val="00A3613E"/>
    <w:rsid w:val="00A538E3"/>
    <w:rsid w:val="00A5431C"/>
    <w:rsid w:val="00A62940"/>
    <w:rsid w:val="00A6402E"/>
    <w:rsid w:val="00A74214"/>
    <w:rsid w:val="00A93DFD"/>
    <w:rsid w:val="00A94FA0"/>
    <w:rsid w:val="00AB0259"/>
    <w:rsid w:val="00AD2D8F"/>
    <w:rsid w:val="00AF17C5"/>
    <w:rsid w:val="00AF48DB"/>
    <w:rsid w:val="00B00A1E"/>
    <w:rsid w:val="00B00ECA"/>
    <w:rsid w:val="00B0434F"/>
    <w:rsid w:val="00B04A95"/>
    <w:rsid w:val="00B07E19"/>
    <w:rsid w:val="00B10ED5"/>
    <w:rsid w:val="00B12134"/>
    <w:rsid w:val="00B13F77"/>
    <w:rsid w:val="00B21371"/>
    <w:rsid w:val="00B26914"/>
    <w:rsid w:val="00B32437"/>
    <w:rsid w:val="00B3534D"/>
    <w:rsid w:val="00B4795E"/>
    <w:rsid w:val="00B54A99"/>
    <w:rsid w:val="00B70B8C"/>
    <w:rsid w:val="00B75C23"/>
    <w:rsid w:val="00B85166"/>
    <w:rsid w:val="00B87129"/>
    <w:rsid w:val="00B92E56"/>
    <w:rsid w:val="00B94523"/>
    <w:rsid w:val="00BB0340"/>
    <w:rsid w:val="00BB75D0"/>
    <w:rsid w:val="00BC4E7E"/>
    <w:rsid w:val="00BC4F93"/>
    <w:rsid w:val="00BC67B1"/>
    <w:rsid w:val="00BE06A9"/>
    <w:rsid w:val="00BF0511"/>
    <w:rsid w:val="00BF0B48"/>
    <w:rsid w:val="00BF193F"/>
    <w:rsid w:val="00BF243E"/>
    <w:rsid w:val="00BF5DF8"/>
    <w:rsid w:val="00C04577"/>
    <w:rsid w:val="00C13413"/>
    <w:rsid w:val="00C16FD0"/>
    <w:rsid w:val="00C21C2F"/>
    <w:rsid w:val="00C21D2C"/>
    <w:rsid w:val="00C31998"/>
    <w:rsid w:val="00C365C1"/>
    <w:rsid w:val="00C46472"/>
    <w:rsid w:val="00C46DA0"/>
    <w:rsid w:val="00C6161F"/>
    <w:rsid w:val="00C6563F"/>
    <w:rsid w:val="00C816DB"/>
    <w:rsid w:val="00C90E47"/>
    <w:rsid w:val="00C91122"/>
    <w:rsid w:val="00C94C6E"/>
    <w:rsid w:val="00C961B3"/>
    <w:rsid w:val="00CB5A10"/>
    <w:rsid w:val="00CC3D50"/>
    <w:rsid w:val="00CD34D6"/>
    <w:rsid w:val="00CF4104"/>
    <w:rsid w:val="00CF649D"/>
    <w:rsid w:val="00D10C84"/>
    <w:rsid w:val="00D124D5"/>
    <w:rsid w:val="00D2088B"/>
    <w:rsid w:val="00D25808"/>
    <w:rsid w:val="00D324E6"/>
    <w:rsid w:val="00D414D4"/>
    <w:rsid w:val="00D429EF"/>
    <w:rsid w:val="00D50154"/>
    <w:rsid w:val="00D50637"/>
    <w:rsid w:val="00D52405"/>
    <w:rsid w:val="00D66A5E"/>
    <w:rsid w:val="00D7349B"/>
    <w:rsid w:val="00D735AA"/>
    <w:rsid w:val="00D762E7"/>
    <w:rsid w:val="00D81E26"/>
    <w:rsid w:val="00D82439"/>
    <w:rsid w:val="00D85F36"/>
    <w:rsid w:val="00DA0BA2"/>
    <w:rsid w:val="00DA394E"/>
    <w:rsid w:val="00DA7DE7"/>
    <w:rsid w:val="00DB4830"/>
    <w:rsid w:val="00DB6F12"/>
    <w:rsid w:val="00DC0443"/>
    <w:rsid w:val="00DC74C9"/>
    <w:rsid w:val="00DD4C51"/>
    <w:rsid w:val="00DD6091"/>
    <w:rsid w:val="00DE06BD"/>
    <w:rsid w:val="00DE3229"/>
    <w:rsid w:val="00DE5694"/>
    <w:rsid w:val="00DF1BB6"/>
    <w:rsid w:val="00DF24DB"/>
    <w:rsid w:val="00DF2B37"/>
    <w:rsid w:val="00DF6861"/>
    <w:rsid w:val="00DF762F"/>
    <w:rsid w:val="00E06520"/>
    <w:rsid w:val="00E12A48"/>
    <w:rsid w:val="00E167A5"/>
    <w:rsid w:val="00E179BE"/>
    <w:rsid w:val="00E20128"/>
    <w:rsid w:val="00E2098E"/>
    <w:rsid w:val="00E25059"/>
    <w:rsid w:val="00E2528E"/>
    <w:rsid w:val="00E25C3F"/>
    <w:rsid w:val="00E348D7"/>
    <w:rsid w:val="00E74E26"/>
    <w:rsid w:val="00E903EF"/>
    <w:rsid w:val="00E90B55"/>
    <w:rsid w:val="00E95B56"/>
    <w:rsid w:val="00EA0C17"/>
    <w:rsid w:val="00EA5737"/>
    <w:rsid w:val="00EB5F84"/>
    <w:rsid w:val="00EC22AE"/>
    <w:rsid w:val="00ED680B"/>
    <w:rsid w:val="00EE38BF"/>
    <w:rsid w:val="00EE77DD"/>
    <w:rsid w:val="00F01E43"/>
    <w:rsid w:val="00F04579"/>
    <w:rsid w:val="00F1560A"/>
    <w:rsid w:val="00F16E8E"/>
    <w:rsid w:val="00F23347"/>
    <w:rsid w:val="00F33A32"/>
    <w:rsid w:val="00F37F05"/>
    <w:rsid w:val="00F61958"/>
    <w:rsid w:val="00F71F3F"/>
    <w:rsid w:val="00F9025D"/>
    <w:rsid w:val="00F92642"/>
    <w:rsid w:val="00F957D5"/>
    <w:rsid w:val="00FA376E"/>
    <w:rsid w:val="00FA5747"/>
    <w:rsid w:val="00FB0862"/>
    <w:rsid w:val="00FB1A97"/>
    <w:rsid w:val="00FB324F"/>
    <w:rsid w:val="00F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3CC5"/>
  <w15:docId w15:val="{70124A93-FF8A-49D3-A155-7D08E455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A8DA-CCA3-4CF7-9ADD-753B2D1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2</cp:revision>
  <cp:lastPrinted>2022-11-10T12:03:00Z</cp:lastPrinted>
  <dcterms:created xsi:type="dcterms:W3CDTF">2022-12-08T11:57:00Z</dcterms:created>
  <dcterms:modified xsi:type="dcterms:W3CDTF">2022-12-08T11:57:00Z</dcterms:modified>
</cp:coreProperties>
</file>